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719" w:rsidRDefault="00400719" w:rsidP="00400719">
      <w:pPr>
        <w:spacing w:line="240" w:lineRule="auto"/>
        <w:ind w:left="4956" w:firstLine="709"/>
        <w:jc w:val="right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Приложение № </w:t>
      </w:r>
      <w:r w:rsidR="00437C1A">
        <w:rPr>
          <w:b/>
          <w:bCs/>
          <w:sz w:val="24"/>
          <w:szCs w:val="24"/>
        </w:rPr>
        <w:t>8</w:t>
      </w:r>
    </w:p>
    <w:p w:rsidR="00400719" w:rsidRDefault="00400719" w:rsidP="00400719">
      <w:pPr>
        <w:spacing w:line="240" w:lineRule="auto"/>
        <w:ind w:left="2832" w:firstLine="709"/>
        <w:jc w:val="right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186937" w:rsidRDefault="00186937" w:rsidP="00186937">
      <w:pPr>
        <w:pStyle w:val="a4"/>
        <w:rPr>
          <w:szCs w:val="28"/>
        </w:rPr>
      </w:pPr>
      <w:r>
        <w:rPr>
          <w:szCs w:val="28"/>
        </w:rPr>
        <w:t>ОТЧЕТ</w:t>
      </w:r>
    </w:p>
    <w:p w:rsidR="00186937" w:rsidRDefault="00186937" w:rsidP="001D2392">
      <w:pPr>
        <w:spacing w:line="240" w:lineRule="auto"/>
        <w:ind w:left="20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лавной судейской коллегии</w:t>
      </w:r>
      <w:r>
        <w:t xml:space="preserve"> </w:t>
      </w:r>
      <w:r>
        <w:rPr>
          <w:b/>
          <w:bCs/>
          <w:sz w:val="24"/>
          <w:szCs w:val="24"/>
        </w:rPr>
        <w:t>о проведении соревнований</w:t>
      </w:r>
    </w:p>
    <w:p w:rsidR="00186937" w:rsidRDefault="0074267F" w:rsidP="001D2392">
      <w:pPr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CD4EEC">
        <w:rPr>
          <w:b/>
          <w:sz w:val="24"/>
          <w:szCs w:val="24"/>
          <w:lang w:val="en-US"/>
        </w:rPr>
        <w:t>I</w:t>
      </w:r>
      <w:r w:rsidR="0099156D">
        <w:rPr>
          <w:b/>
          <w:sz w:val="24"/>
          <w:szCs w:val="24"/>
          <w:lang w:val="en-US"/>
        </w:rPr>
        <w:t>I</w:t>
      </w:r>
      <w:r w:rsidR="00437C1A">
        <w:rPr>
          <w:b/>
          <w:sz w:val="24"/>
          <w:szCs w:val="24"/>
          <w:lang w:val="en-US"/>
        </w:rPr>
        <w:t>I</w:t>
      </w:r>
      <w:r w:rsidR="00186937">
        <w:rPr>
          <w:b/>
          <w:sz w:val="24"/>
          <w:szCs w:val="24"/>
        </w:rPr>
        <w:t xml:space="preserve"> летней </w:t>
      </w:r>
      <w:r>
        <w:rPr>
          <w:b/>
          <w:sz w:val="24"/>
          <w:szCs w:val="24"/>
        </w:rPr>
        <w:t>с</w:t>
      </w:r>
      <w:r w:rsidR="001D2392">
        <w:rPr>
          <w:b/>
          <w:sz w:val="24"/>
          <w:szCs w:val="24"/>
        </w:rPr>
        <w:t>партакиады учащихся России 201</w:t>
      </w:r>
      <w:r w:rsidR="00437C1A" w:rsidRPr="00437C1A">
        <w:rPr>
          <w:b/>
          <w:sz w:val="24"/>
          <w:szCs w:val="24"/>
        </w:rPr>
        <w:t xml:space="preserve">7 </w:t>
      </w:r>
      <w:r w:rsidR="00186937">
        <w:rPr>
          <w:b/>
          <w:sz w:val="24"/>
          <w:szCs w:val="24"/>
        </w:rPr>
        <w:t>года</w:t>
      </w:r>
    </w:p>
    <w:p w:rsidR="00186937" w:rsidRDefault="00186937" w:rsidP="00186937">
      <w:pPr>
        <w:spacing w:line="240" w:lineRule="auto"/>
        <w:ind w:left="200"/>
        <w:rPr>
          <w:b/>
          <w:bCs/>
          <w:sz w:val="28"/>
        </w:rPr>
      </w:pPr>
    </w:p>
    <w:p w:rsidR="00186937" w:rsidRDefault="00186937" w:rsidP="00186937">
      <w:pPr>
        <w:spacing w:line="240" w:lineRule="auto"/>
        <w:ind w:left="200"/>
        <w:rPr>
          <w:b/>
          <w:bCs/>
          <w:sz w:val="28"/>
        </w:rPr>
      </w:pPr>
      <w:r>
        <w:rPr>
          <w:b/>
          <w:bCs/>
          <w:sz w:val="28"/>
        </w:rPr>
        <w:t xml:space="preserve">  _______</w:t>
      </w:r>
      <w:r w:rsidR="0042106D">
        <w:rPr>
          <w:b/>
          <w:bCs/>
          <w:sz w:val="28"/>
        </w:rPr>
        <w:t>ПРЫЖКИ НА БАТУТЕ</w:t>
      </w:r>
      <w:r>
        <w:rPr>
          <w:b/>
          <w:bCs/>
          <w:sz w:val="28"/>
        </w:rPr>
        <w:t>______          ______</w:t>
      </w:r>
      <w:r w:rsidR="0042106D">
        <w:rPr>
          <w:b/>
          <w:bCs/>
          <w:sz w:val="28"/>
          <w:lang w:val="en-US"/>
        </w:rPr>
        <w:t>III</w:t>
      </w:r>
      <w:r>
        <w:rPr>
          <w:b/>
          <w:bCs/>
          <w:sz w:val="28"/>
        </w:rPr>
        <w:t>______________</w:t>
      </w:r>
    </w:p>
    <w:p w:rsidR="00186937" w:rsidRDefault="00186937" w:rsidP="00186937">
      <w:pPr>
        <w:spacing w:line="240" w:lineRule="auto"/>
        <w:ind w:left="1760" w:firstLine="40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(вид спорта)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          (этап Спартакиады)</w:t>
      </w:r>
    </w:p>
    <w:p w:rsidR="00186937" w:rsidRDefault="00186937" w:rsidP="008E33FD">
      <w:pPr>
        <w:spacing w:before="280" w:line="240" w:lineRule="auto"/>
        <w:jc w:val="left"/>
        <w:rPr>
          <w:sz w:val="24"/>
        </w:rPr>
      </w:pPr>
      <w:r>
        <w:rPr>
          <w:sz w:val="24"/>
        </w:rPr>
        <w:t>1. Место проведения (</w:t>
      </w:r>
      <w:r w:rsidR="0042106D">
        <w:rPr>
          <w:sz w:val="24"/>
        </w:rPr>
        <w:t>субъект РФ, город) ________</w:t>
      </w:r>
      <w:r w:rsidR="008E33FD">
        <w:rPr>
          <w:sz w:val="24"/>
        </w:rPr>
        <w:t>Краснодарский край, г. Краснодар</w:t>
      </w:r>
      <w:r>
        <w:rPr>
          <w:sz w:val="24"/>
        </w:rPr>
        <w:t>. Наименование спортивного сооружения</w:t>
      </w:r>
    </w:p>
    <w:p w:rsidR="00186937" w:rsidRDefault="00186937" w:rsidP="00DC6BD6">
      <w:pPr>
        <w:spacing w:line="240" w:lineRule="auto"/>
        <w:ind w:left="440"/>
        <w:jc w:val="left"/>
        <w:rPr>
          <w:sz w:val="24"/>
        </w:rPr>
      </w:pPr>
      <w:r>
        <w:rPr>
          <w:sz w:val="24"/>
        </w:rPr>
        <w:t>______</w:t>
      </w:r>
      <w:r w:rsidR="00176762" w:rsidRPr="00176762">
        <w:rPr>
          <w:i/>
          <w:sz w:val="24"/>
          <w:u w:val="single"/>
        </w:rPr>
        <w:t>Многофункциональный спортивный комплекс</w:t>
      </w:r>
      <w:r>
        <w:rPr>
          <w:sz w:val="24"/>
        </w:rPr>
        <w:t>_____________________________</w:t>
      </w:r>
    </w:p>
    <w:p w:rsidR="00186937" w:rsidRDefault="00186937" w:rsidP="00186937">
      <w:pPr>
        <w:spacing w:line="240" w:lineRule="auto"/>
        <w:jc w:val="left"/>
        <w:rPr>
          <w:sz w:val="24"/>
        </w:rPr>
      </w:pPr>
      <w:r>
        <w:rPr>
          <w:sz w:val="24"/>
        </w:rPr>
        <w:t>3. Сроки проведения ______</w:t>
      </w:r>
      <w:r w:rsidR="008E33FD" w:rsidRPr="002745DC">
        <w:rPr>
          <w:sz w:val="24"/>
          <w:u w:val="single"/>
        </w:rPr>
        <w:t>26-29.07. 2017</w:t>
      </w:r>
      <w:r>
        <w:rPr>
          <w:sz w:val="24"/>
        </w:rPr>
        <w:t>__________________________________</w:t>
      </w:r>
    </w:p>
    <w:p w:rsidR="009368C1" w:rsidRDefault="009368C1" w:rsidP="009368C1">
      <w:pPr>
        <w:spacing w:line="240" w:lineRule="auto"/>
        <w:jc w:val="left"/>
        <w:rPr>
          <w:sz w:val="24"/>
        </w:rPr>
      </w:pPr>
      <w:r>
        <w:rPr>
          <w:sz w:val="24"/>
        </w:rPr>
        <w:t>4. Результаты командного первенства среди спортивных сборных команд субъектов Российской Федер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4306"/>
        <w:gridCol w:w="1739"/>
        <w:gridCol w:w="1739"/>
      </w:tblGrid>
      <w:tr w:rsidR="00F9152A" w:rsidRPr="00B923D8" w:rsidTr="00EC0A6D">
        <w:trPr>
          <w:jc w:val="center"/>
        </w:trPr>
        <w:tc>
          <w:tcPr>
            <w:tcW w:w="1880" w:type="dxa"/>
            <w:shd w:val="clear" w:color="auto" w:fill="auto"/>
          </w:tcPr>
          <w:p w:rsidR="00F9152A" w:rsidRPr="00B923D8" w:rsidRDefault="00F9152A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 w:rsidRPr="00B923D8">
              <w:rPr>
                <w:sz w:val="24"/>
              </w:rPr>
              <w:t>Место</w:t>
            </w:r>
          </w:p>
        </w:tc>
        <w:tc>
          <w:tcPr>
            <w:tcW w:w="4306" w:type="dxa"/>
            <w:shd w:val="clear" w:color="auto" w:fill="auto"/>
          </w:tcPr>
          <w:p w:rsidR="00F9152A" w:rsidRPr="00B923D8" w:rsidRDefault="00F9152A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 w:rsidRPr="00B923D8">
              <w:rPr>
                <w:sz w:val="24"/>
              </w:rPr>
              <w:t>Команда (субъект РФ)</w:t>
            </w:r>
          </w:p>
        </w:tc>
        <w:tc>
          <w:tcPr>
            <w:tcW w:w="1739" w:type="dxa"/>
            <w:shd w:val="clear" w:color="auto" w:fill="auto"/>
          </w:tcPr>
          <w:p w:rsidR="00F9152A" w:rsidRPr="00B923D8" w:rsidRDefault="00F9152A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Баллы</w:t>
            </w:r>
          </w:p>
        </w:tc>
        <w:tc>
          <w:tcPr>
            <w:tcW w:w="1739" w:type="dxa"/>
          </w:tcPr>
          <w:p w:rsidR="00F9152A" w:rsidRPr="00B923D8" w:rsidRDefault="00F9152A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чки</w:t>
            </w:r>
          </w:p>
        </w:tc>
      </w:tr>
      <w:tr w:rsidR="00F9152A" w:rsidRPr="00B923D8" w:rsidTr="00EC0A6D">
        <w:trPr>
          <w:jc w:val="center"/>
        </w:trPr>
        <w:tc>
          <w:tcPr>
            <w:tcW w:w="1880" w:type="dxa"/>
            <w:shd w:val="clear" w:color="auto" w:fill="auto"/>
          </w:tcPr>
          <w:p w:rsidR="00F9152A" w:rsidRPr="00B923D8" w:rsidRDefault="00F9152A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06" w:type="dxa"/>
            <w:shd w:val="clear" w:color="auto" w:fill="auto"/>
          </w:tcPr>
          <w:p w:rsidR="00F9152A" w:rsidRPr="00B923D8" w:rsidRDefault="00F9152A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Краснодарский край</w:t>
            </w:r>
          </w:p>
        </w:tc>
        <w:tc>
          <w:tcPr>
            <w:tcW w:w="1739" w:type="dxa"/>
            <w:shd w:val="clear" w:color="auto" w:fill="auto"/>
          </w:tcPr>
          <w:p w:rsidR="00F9152A" w:rsidRPr="00B923D8" w:rsidRDefault="00F9152A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74.695</w:t>
            </w:r>
          </w:p>
        </w:tc>
        <w:tc>
          <w:tcPr>
            <w:tcW w:w="1739" w:type="dxa"/>
          </w:tcPr>
          <w:p w:rsidR="00F9152A" w:rsidRPr="00B923D8" w:rsidRDefault="0094561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F9152A" w:rsidRPr="00B923D8" w:rsidTr="00EC0A6D">
        <w:trPr>
          <w:jc w:val="center"/>
        </w:trPr>
        <w:tc>
          <w:tcPr>
            <w:tcW w:w="1880" w:type="dxa"/>
            <w:shd w:val="clear" w:color="auto" w:fill="auto"/>
          </w:tcPr>
          <w:p w:rsidR="00F9152A" w:rsidRPr="00B923D8" w:rsidRDefault="00F9152A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06" w:type="dxa"/>
            <w:shd w:val="clear" w:color="auto" w:fill="auto"/>
          </w:tcPr>
          <w:p w:rsidR="00F9152A" w:rsidRPr="00B923D8" w:rsidRDefault="00C1276D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Ростовская область</w:t>
            </w:r>
          </w:p>
        </w:tc>
        <w:tc>
          <w:tcPr>
            <w:tcW w:w="1739" w:type="dxa"/>
            <w:shd w:val="clear" w:color="auto" w:fill="auto"/>
          </w:tcPr>
          <w:p w:rsidR="00F9152A" w:rsidRPr="00B923D8" w:rsidRDefault="00C1276D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20.995</w:t>
            </w:r>
          </w:p>
        </w:tc>
        <w:tc>
          <w:tcPr>
            <w:tcW w:w="1739" w:type="dxa"/>
          </w:tcPr>
          <w:p w:rsidR="00F9152A" w:rsidRPr="00B923D8" w:rsidRDefault="0094561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F9152A" w:rsidRPr="00B923D8" w:rsidTr="00EC0A6D">
        <w:trPr>
          <w:jc w:val="center"/>
        </w:trPr>
        <w:tc>
          <w:tcPr>
            <w:tcW w:w="1880" w:type="dxa"/>
            <w:shd w:val="clear" w:color="auto" w:fill="auto"/>
          </w:tcPr>
          <w:p w:rsidR="00F9152A" w:rsidRPr="00B923D8" w:rsidRDefault="00F9152A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06" w:type="dxa"/>
            <w:shd w:val="clear" w:color="auto" w:fill="auto"/>
          </w:tcPr>
          <w:p w:rsidR="00F9152A" w:rsidRPr="00B923D8" w:rsidRDefault="00C1276D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Санкт-Петербург</w:t>
            </w:r>
          </w:p>
        </w:tc>
        <w:tc>
          <w:tcPr>
            <w:tcW w:w="1739" w:type="dxa"/>
            <w:shd w:val="clear" w:color="auto" w:fill="auto"/>
          </w:tcPr>
          <w:p w:rsidR="00F9152A" w:rsidRPr="00B923D8" w:rsidRDefault="00C1276D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62.395</w:t>
            </w:r>
          </w:p>
        </w:tc>
        <w:tc>
          <w:tcPr>
            <w:tcW w:w="1739" w:type="dxa"/>
          </w:tcPr>
          <w:p w:rsidR="00F9152A" w:rsidRPr="00B923D8" w:rsidRDefault="0094561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F9152A" w:rsidRPr="00B923D8" w:rsidTr="00EC0A6D">
        <w:trPr>
          <w:jc w:val="center"/>
        </w:trPr>
        <w:tc>
          <w:tcPr>
            <w:tcW w:w="1880" w:type="dxa"/>
            <w:shd w:val="clear" w:color="auto" w:fill="auto"/>
          </w:tcPr>
          <w:p w:rsidR="00F9152A" w:rsidRPr="00B923D8" w:rsidRDefault="00F9152A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06" w:type="dxa"/>
            <w:shd w:val="clear" w:color="auto" w:fill="auto"/>
          </w:tcPr>
          <w:p w:rsidR="00F9152A" w:rsidRPr="00B923D8" w:rsidRDefault="00C1276D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Москва</w:t>
            </w:r>
          </w:p>
        </w:tc>
        <w:tc>
          <w:tcPr>
            <w:tcW w:w="1739" w:type="dxa"/>
            <w:shd w:val="clear" w:color="auto" w:fill="auto"/>
          </w:tcPr>
          <w:p w:rsidR="00F9152A" w:rsidRPr="00B923D8" w:rsidRDefault="00AB15D2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60.095</w:t>
            </w:r>
          </w:p>
        </w:tc>
        <w:tc>
          <w:tcPr>
            <w:tcW w:w="1739" w:type="dxa"/>
          </w:tcPr>
          <w:p w:rsidR="00F9152A" w:rsidRPr="00B923D8" w:rsidRDefault="0094561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F9152A" w:rsidRPr="00B923D8" w:rsidTr="00EC0A6D">
        <w:trPr>
          <w:jc w:val="center"/>
        </w:trPr>
        <w:tc>
          <w:tcPr>
            <w:tcW w:w="1880" w:type="dxa"/>
            <w:shd w:val="clear" w:color="auto" w:fill="auto"/>
          </w:tcPr>
          <w:p w:rsidR="00F9152A" w:rsidRPr="00B923D8" w:rsidRDefault="00F9152A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06" w:type="dxa"/>
            <w:shd w:val="clear" w:color="auto" w:fill="auto"/>
          </w:tcPr>
          <w:p w:rsidR="00F9152A" w:rsidRPr="00B923D8" w:rsidRDefault="00AB15D2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Самарская область</w:t>
            </w:r>
          </w:p>
        </w:tc>
        <w:tc>
          <w:tcPr>
            <w:tcW w:w="1739" w:type="dxa"/>
            <w:shd w:val="clear" w:color="auto" w:fill="auto"/>
          </w:tcPr>
          <w:p w:rsidR="00F9152A" w:rsidRPr="00B923D8" w:rsidRDefault="00AB15D2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13.030</w:t>
            </w:r>
          </w:p>
        </w:tc>
        <w:tc>
          <w:tcPr>
            <w:tcW w:w="1739" w:type="dxa"/>
          </w:tcPr>
          <w:p w:rsidR="00F9152A" w:rsidRPr="00B923D8" w:rsidRDefault="0094561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F9152A" w:rsidRPr="00B923D8" w:rsidTr="00EC0A6D">
        <w:trPr>
          <w:jc w:val="center"/>
        </w:trPr>
        <w:tc>
          <w:tcPr>
            <w:tcW w:w="1880" w:type="dxa"/>
            <w:shd w:val="clear" w:color="auto" w:fill="auto"/>
          </w:tcPr>
          <w:p w:rsidR="00F9152A" w:rsidRPr="00B923D8" w:rsidRDefault="00F9152A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06" w:type="dxa"/>
            <w:shd w:val="clear" w:color="auto" w:fill="auto"/>
          </w:tcPr>
          <w:p w:rsidR="00F9152A" w:rsidRPr="00B923D8" w:rsidRDefault="00AB15D2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Хабаровский край</w:t>
            </w:r>
          </w:p>
        </w:tc>
        <w:tc>
          <w:tcPr>
            <w:tcW w:w="1739" w:type="dxa"/>
            <w:shd w:val="clear" w:color="auto" w:fill="auto"/>
          </w:tcPr>
          <w:p w:rsidR="00F9152A" w:rsidRPr="00B923D8" w:rsidRDefault="00AB15D2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20.900</w:t>
            </w:r>
          </w:p>
        </w:tc>
        <w:tc>
          <w:tcPr>
            <w:tcW w:w="1739" w:type="dxa"/>
          </w:tcPr>
          <w:p w:rsidR="00F9152A" w:rsidRPr="00B923D8" w:rsidRDefault="0094561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F9152A" w:rsidRPr="00B923D8" w:rsidTr="00EC0A6D">
        <w:trPr>
          <w:jc w:val="center"/>
        </w:trPr>
        <w:tc>
          <w:tcPr>
            <w:tcW w:w="1880" w:type="dxa"/>
            <w:shd w:val="clear" w:color="auto" w:fill="auto"/>
          </w:tcPr>
          <w:p w:rsidR="00F9152A" w:rsidRPr="00B923D8" w:rsidRDefault="00F9152A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06" w:type="dxa"/>
            <w:shd w:val="clear" w:color="auto" w:fill="auto"/>
          </w:tcPr>
          <w:p w:rsidR="00F9152A" w:rsidRPr="00B923D8" w:rsidRDefault="00AB15D2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Белгородская область</w:t>
            </w:r>
          </w:p>
        </w:tc>
        <w:tc>
          <w:tcPr>
            <w:tcW w:w="1739" w:type="dxa"/>
            <w:shd w:val="clear" w:color="auto" w:fill="auto"/>
          </w:tcPr>
          <w:p w:rsidR="00F9152A" w:rsidRPr="00B923D8" w:rsidRDefault="00AB15D2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13.970</w:t>
            </w:r>
          </w:p>
        </w:tc>
        <w:tc>
          <w:tcPr>
            <w:tcW w:w="1739" w:type="dxa"/>
          </w:tcPr>
          <w:p w:rsidR="00F9152A" w:rsidRPr="00B923D8" w:rsidRDefault="0094561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F9152A" w:rsidRPr="00B923D8" w:rsidTr="00EC0A6D">
        <w:trPr>
          <w:jc w:val="center"/>
        </w:trPr>
        <w:tc>
          <w:tcPr>
            <w:tcW w:w="1880" w:type="dxa"/>
            <w:shd w:val="clear" w:color="auto" w:fill="auto"/>
          </w:tcPr>
          <w:p w:rsidR="00F9152A" w:rsidRPr="00B923D8" w:rsidRDefault="00F9152A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06" w:type="dxa"/>
            <w:shd w:val="clear" w:color="auto" w:fill="auto"/>
          </w:tcPr>
          <w:p w:rsidR="00F9152A" w:rsidRPr="00B923D8" w:rsidRDefault="00B648CA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Новосибирская область</w:t>
            </w:r>
          </w:p>
        </w:tc>
        <w:tc>
          <w:tcPr>
            <w:tcW w:w="1739" w:type="dxa"/>
            <w:shd w:val="clear" w:color="auto" w:fill="auto"/>
          </w:tcPr>
          <w:p w:rsidR="00F9152A" w:rsidRPr="00B923D8" w:rsidRDefault="00B648CA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62.165</w:t>
            </w:r>
          </w:p>
        </w:tc>
        <w:tc>
          <w:tcPr>
            <w:tcW w:w="1739" w:type="dxa"/>
          </w:tcPr>
          <w:p w:rsidR="00F9152A" w:rsidRPr="00B923D8" w:rsidRDefault="0094561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F9152A" w:rsidRPr="00B923D8" w:rsidTr="00EC0A6D">
        <w:trPr>
          <w:jc w:val="center"/>
        </w:trPr>
        <w:tc>
          <w:tcPr>
            <w:tcW w:w="1880" w:type="dxa"/>
            <w:shd w:val="clear" w:color="auto" w:fill="auto"/>
          </w:tcPr>
          <w:p w:rsidR="00F9152A" w:rsidRPr="00B923D8" w:rsidRDefault="00F9152A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06" w:type="dxa"/>
            <w:shd w:val="clear" w:color="auto" w:fill="auto"/>
          </w:tcPr>
          <w:p w:rsidR="00F9152A" w:rsidRPr="00B923D8" w:rsidRDefault="00B648CA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Республика Татарстан</w:t>
            </w:r>
          </w:p>
        </w:tc>
        <w:tc>
          <w:tcPr>
            <w:tcW w:w="1739" w:type="dxa"/>
            <w:shd w:val="clear" w:color="auto" w:fill="auto"/>
          </w:tcPr>
          <w:p w:rsidR="00F9152A" w:rsidRPr="00B923D8" w:rsidRDefault="00B648CA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32.285</w:t>
            </w:r>
          </w:p>
        </w:tc>
        <w:tc>
          <w:tcPr>
            <w:tcW w:w="1739" w:type="dxa"/>
          </w:tcPr>
          <w:p w:rsidR="00F9152A" w:rsidRPr="00B923D8" w:rsidRDefault="009E4DC5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F9152A" w:rsidRPr="00B923D8" w:rsidTr="00EC0A6D">
        <w:trPr>
          <w:jc w:val="center"/>
        </w:trPr>
        <w:tc>
          <w:tcPr>
            <w:tcW w:w="1880" w:type="dxa"/>
            <w:shd w:val="clear" w:color="auto" w:fill="auto"/>
          </w:tcPr>
          <w:p w:rsidR="00F9152A" w:rsidRPr="00B923D8" w:rsidRDefault="00F9152A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06" w:type="dxa"/>
            <w:shd w:val="clear" w:color="auto" w:fill="auto"/>
          </w:tcPr>
          <w:p w:rsidR="00F9152A" w:rsidRPr="00B923D8" w:rsidRDefault="00B648CA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Оренбургская область</w:t>
            </w:r>
          </w:p>
        </w:tc>
        <w:tc>
          <w:tcPr>
            <w:tcW w:w="1739" w:type="dxa"/>
            <w:shd w:val="clear" w:color="auto" w:fill="auto"/>
          </w:tcPr>
          <w:p w:rsidR="00F9152A" w:rsidRPr="00B923D8" w:rsidRDefault="00EE49FC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06.935</w:t>
            </w:r>
          </w:p>
        </w:tc>
        <w:tc>
          <w:tcPr>
            <w:tcW w:w="1739" w:type="dxa"/>
          </w:tcPr>
          <w:p w:rsidR="00F9152A" w:rsidRPr="00B923D8" w:rsidRDefault="009E4DC5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F9152A" w:rsidRPr="00B923D8" w:rsidTr="00EC0A6D">
        <w:trPr>
          <w:jc w:val="center"/>
        </w:trPr>
        <w:tc>
          <w:tcPr>
            <w:tcW w:w="1880" w:type="dxa"/>
            <w:shd w:val="clear" w:color="auto" w:fill="auto"/>
          </w:tcPr>
          <w:p w:rsidR="00F9152A" w:rsidRPr="00B923D8" w:rsidRDefault="00F9152A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06" w:type="dxa"/>
            <w:shd w:val="clear" w:color="auto" w:fill="auto"/>
          </w:tcPr>
          <w:p w:rsidR="00F9152A" w:rsidRPr="00B923D8" w:rsidRDefault="00EE49FC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Воронежская область</w:t>
            </w:r>
          </w:p>
        </w:tc>
        <w:tc>
          <w:tcPr>
            <w:tcW w:w="1739" w:type="dxa"/>
            <w:shd w:val="clear" w:color="auto" w:fill="auto"/>
          </w:tcPr>
          <w:p w:rsidR="00F9152A" w:rsidRPr="00B923D8" w:rsidRDefault="00EE49FC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79.260</w:t>
            </w:r>
          </w:p>
        </w:tc>
        <w:tc>
          <w:tcPr>
            <w:tcW w:w="1739" w:type="dxa"/>
          </w:tcPr>
          <w:p w:rsidR="00F9152A" w:rsidRPr="00B923D8" w:rsidRDefault="009E4DC5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F9152A" w:rsidRPr="00B923D8" w:rsidTr="00EC0A6D">
        <w:trPr>
          <w:jc w:val="center"/>
        </w:trPr>
        <w:tc>
          <w:tcPr>
            <w:tcW w:w="1880" w:type="dxa"/>
            <w:shd w:val="clear" w:color="auto" w:fill="auto"/>
          </w:tcPr>
          <w:p w:rsidR="00F9152A" w:rsidRPr="00B923D8" w:rsidRDefault="00F9152A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06" w:type="dxa"/>
            <w:shd w:val="clear" w:color="auto" w:fill="auto"/>
          </w:tcPr>
          <w:p w:rsidR="00F9152A" w:rsidRPr="00B923D8" w:rsidRDefault="00EE49FC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Иркутская область</w:t>
            </w:r>
          </w:p>
        </w:tc>
        <w:tc>
          <w:tcPr>
            <w:tcW w:w="1739" w:type="dxa"/>
            <w:shd w:val="clear" w:color="auto" w:fill="auto"/>
          </w:tcPr>
          <w:p w:rsidR="00F9152A" w:rsidRPr="00B923D8" w:rsidRDefault="00EE49FC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86.300</w:t>
            </w:r>
          </w:p>
        </w:tc>
        <w:tc>
          <w:tcPr>
            <w:tcW w:w="1739" w:type="dxa"/>
          </w:tcPr>
          <w:p w:rsidR="00F9152A" w:rsidRPr="00B923D8" w:rsidRDefault="009E4DC5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F9152A" w:rsidRPr="00B923D8" w:rsidTr="00EC0A6D">
        <w:trPr>
          <w:jc w:val="center"/>
        </w:trPr>
        <w:tc>
          <w:tcPr>
            <w:tcW w:w="1880" w:type="dxa"/>
            <w:shd w:val="clear" w:color="auto" w:fill="auto"/>
          </w:tcPr>
          <w:p w:rsidR="00F9152A" w:rsidRPr="00B923D8" w:rsidRDefault="00F9152A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306" w:type="dxa"/>
            <w:shd w:val="clear" w:color="auto" w:fill="auto"/>
          </w:tcPr>
          <w:p w:rsidR="00F9152A" w:rsidRPr="00B923D8" w:rsidRDefault="00EE49FC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Астраханская</w:t>
            </w:r>
            <w:r w:rsidR="006B0AB6">
              <w:rPr>
                <w:sz w:val="24"/>
              </w:rPr>
              <w:t xml:space="preserve"> область</w:t>
            </w:r>
          </w:p>
        </w:tc>
        <w:tc>
          <w:tcPr>
            <w:tcW w:w="1739" w:type="dxa"/>
            <w:shd w:val="clear" w:color="auto" w:fill="auto"/>
          </w:tcPr>
          <w:p w:rsidR="00F9152A" w:rsidRPr="00B923D8" w:rsidRDefault="006B0AB6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85.585</w:t>
            </w:r>
          </w:p>
        </w:tc>
        <w:tc>
          <w:tcPr>
            <w:tcW w:w="1739" w:type="dxa"/>
          </w:tcPr>
          <w:p w:rsidR="00F9152A" w:rsidRPr="00B923D8" w:rsidRDefault="009E4DC5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F9152A" w:rsidRPr="00B923D8" w:rsidTr="00EC0A6D">
        <w:trPr>
          <w:jc w:val="center"/>
        </w:trPr>
        <w:tc>
          <w:tcPr>
            <w:tcW w:w="1880" w:type="dxa"/>
            <w:shd w:val="clear" w:color="auto" w:fill="auto"/>
          </w:tcPr>
          <w:p w:rsidR="00F9152A" w:rsidRPr="00B923D8" w:rsidRDefault="00F9152A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306" w:type="dxa"/>
            <w:shd w:val="clear" w:color="auto" w:fill="auto"/>
          </w:tcPr>
          <w:p w:rsidR="00F9152A" w:rsidRPr="00B923D8" w:rsidRDefault="006B0AB6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Ярославская область</w:t>
            </w:r>
          </w:p>
        </w:tc>
        <w:tc>
          <w:tcPr>
            <w:tcW w:w="1739" w:type="dxa"/>
            <w:shd w:val="clear" w:color="auto" w:fill="auto"/>
          </w:tcPr>
          <w:p w:rsidR="00F9152A" w:rsidRPr="00B923D8" w:rsidRDefault="00817AC5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79.630</w:t>
            </w:r>
          </w:p>
        </w:tc>
        <w:tc>
          <w:tcPr>
            <w:tcW w:w="1739" w:type="dxa"/>
          </w:tcPr>
          <w:p w:rsidR="00F9152A" w:rsidRPr="00B923D8" w:rsidRDefault="009E4DC5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F9152A" w:rsidRPr="00B923D8" w:rsidTr="00EC0A6D">
        <w:trPr>
          <w:jc w:val="center"/>
        </w:trPr>
        <w:tc>
          <w:tcPr>
            <w:tcW w:w="1880" w:type="dxa"/>
            <w:shd w:val="clear" w:color="auto" w:fill="auto"/>
          </w:tcPr>
          <w:p w:rsidR="00F9152A" w:rsidRPr="00B923D8" w:rsidRDefault="00F9152A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306" w:type="dxa"/>
            <w:shd w:val="clear" w:color="auto" w:fill="auto"/>
          </w:tcPr>
          <w:p w:rsidR="00F9152A" w:rsidRPr="00B923D8" w:rsidRDefault="00817AC5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Красноярский край</w:t>
            </w:r>
          </w:p>
        </w:tc>
        <w:tc>
          <w:tcPr>
            <w:tcW w:w="1739" w:type="dxa"/>
            <w:shd w:val="clear" w:color="auto" w:fill="auto"/>
          </w:tcPr>
          <w:p w:rsidR="00F9152A" w:rsidRPr="00B923D8" w:rsidRDefault="00817AC5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68.900</w:t>
            </w:r>
          </w:p>
        </w:tc>
        <w:tc>
          <w:tcPr>
            <w:tcW w:w="1739" w:type="dxa"/>
          </w:tcPr>
          <w:p w:rsidR="00F9152A" w:rsidRPr="00B923D8" w:rsidRDefault="009E4DC5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F9152A" w:rsidRPr="00B923D8" w:rsidTr="00EC0A6D">
        <w:trPr>
          <w:jc w:val="center"/>
        </w:trPr>
        <w:tc>
          <w:tcPr>
            <w:tcW w:w="1880" w:type="dxa"/>
            <w:shd w:val="clear" w:color="auto" w:fill="auto"/>
          </w:tcPr>
          <w:p w:rsidR="00F9152A" w:rsidRPr="00B923D8" w:rsidRDefault="00F9152A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306" w:type="dxa"/>
            <w:shd w:val="clear" w:color="auto" w:fill="auto"/>
          </w:tcPr>
          <w:p w:rsidR="00F9152A" w:rsidRPr="00B923D8" w:rsidRDefault="00817AC5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Ставропольский край</w:t>
            </w:r>
          </w:p>
        </w:tc>
        <w:tc>
          <w:tcPr>
            <w:tcW w:w="1739" w:type="dxa"/>
            <w:shd w:val="clear" w:color="auto" w:fill="auto"/>
          </w:tcPr>
          <w:p w:rsidR="00F9152A" w:rsidRPr="00B923D8" w:rsidRDefault="00817AC5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08.800</w:t>
            </w:r>
          </w:p>
        </w:tc>
        <w:tc>
          <w:tcPr>
            <w:tcW w:w="1739" w:type="dxa"/>
          </w:tcPr>
          <w:p w:rsidR="00F9152A" w:rsidRPr="00B923D8" w:rsidRDefault="009E4DC5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F9152A" w:rsidRPr="00B923D8" w:rsidTr="00EC0A6D">
        <w:trPr>
          <w:jc w:val="center"/>
        </w:trPr>
        <w:tc>
          <w:tcPr>
            <w:tcW w:w="1880" w:type="dxa"/>
            <w:shd w:val="clear" w:color="auto" w:fill="auto"/>
          </w:tcPr>
          <w:p w:rsidR="00F9152A" w:rsidRPr="00B923D8" w:rsidRDefault="00F9152A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306" w:type="dxa"/>
            <w:shd w:val="clear" w:color="auto" w:fill="auto"/>
          </w:tcPr>
          <w:p w:rsidR="00F9152A" w:rsidRPr="00B923D8" w:rsidRDefault="00817AC5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Московская область</w:t>
            </w:r>
          </w:p>
        </w:tc>
        <w:tc>
          <w:tcPr>
            <w:tcW w:w="1739" w:type="dxa"/>
            <w:shd w:val="clear" w:color="auto" w:fill="auto"/>
          </w:tcPr>
          <w:p w:rsidR="00F9152A" w:rsidRPr="00B923D8" w:rsidRDefault="00817AC5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80.510</w:t>
            </w:r>
          </w:p>
        </w:tc>
        <w:tc>
          <w:tcPr>
            <w:tcW w:w="1739" w:type="dxa"/>
          </w:tcPr>
          <w:p w:rsidR="00F9152A" w:rsidRPr="00B923D8" w:rsidRDefault="009E4DC5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F9152A" w:rsidRPr="00B923D8" w:rsidTr="00EC0A6D">
        <w:trPr>
          <w:jc w:val="center"/>
        </w:trPr>
        <w:tc>
          <w:tcPr>
            <w:tcW w:w="1880" w:type="dxa"/>
            <w:shd w:val="clear" w:color="auto" w:fill="auto"/>
          </w:tcPr>
          <w:p w:rsidR="00F9152A" w:rsidRPr="00B923D8" w:rsidRDefault="00F9152A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306" w:type="dxa"/>
            <w:shd w:val="clear" w:color="auto" w:fill="auto"/>
          </w:tcPr>
          <w:p w:rsidR="00F9152A" w:rsidRPr="00B923D8" w:rsidRDefault="00817AC5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Ивановская область</w:t>
            </w:r>
          </w:p>
        </w:tc>
        <w:tc>
          <w:tcPr>
            <w:tcW w:w="1739" w:type="dxa"/>
            <w:shd w:val="clear" w:color="auto" w:fill="auto"/>
          </w:tcPr>
          <w:p w:rsidR="00F9152A" w:rsidRPr="00B923D8" w:rsidRDefault="00817AC5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22.245</w:t>
            </w:r>
          </w:p>
        </w:tc>
        <w:tc>
          <w:tcPr>
            <w:tcW w:w="1739" w:type="dxa"/>
          </w:tcPr>
          <w:p w:rsidR="00F9152A" w:rsidRPr="00B923D8" w:rsidRDefault="009E4DC5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F9152A" w:rsidRPr="00B923D8" w:rsidTr="00EC0A6D">
        <w:trPr>
          <w:jc w:val="center"/>
        </w:trPr>
        <w:tc>
          <w:tcPr>
            <w:tcW w:w="1880" w:type="dxa"/>
            <w:shd w:val="clear" w:color="auto" w:fill="auto"/>
          </w:tcPr>
          <w:p w:rsidR="00F9152A" w:rsidRPr="00B923D8" w:rsidRDefault="00F9152A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306" w:type="dxa"/>
            <w:shd w:val="clear" w:color="auto" w:fill="auto"/>
          </w:tcPr>
          <w:p w:rsidR="00F9152A" w:rsidRPr="00B923D8" w:rsidRDefault="00817AC5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Челябинская область</w:t>
            </w:r>
          </w:p>
        </w:tc>
        <w:tc>
          <w:tcPr>
            <w:tcW w:w="1739" w:type="dxa"/>
            <w:shd w:val="clear" w:color="auto" w:fill="auto"/>
          </w:tcPr>
          <w:p w:rsidR="00F9152A" w:rsidRPr="00B923D8" w:rsidRDefault="00D9186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3.000</w:t>
            </w:r>
          </w:p>
        </w:tc>
        <w:tc>
          <w:tcPr>
            <w:tcW w:w="1739" w:type="dxa"/>
          </w:tcPr>
          <w:p w:rsidR="00F9152A" w:rsidRPr="00B923D8" w:rsidRDefault="009E4DC5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F9152A" w:rsidRPr="00B923D8" w:rsidTr="00EC0A6D">
        <w:trPr>
          <w:jc w:val="center"/>
        </w:trPr>
        <w:tc>
          <w:tcPr>
            <w:tcW w:w="1880" w:type="dxa"/>
            <w:shd w:val="clear" w:color="auto" w:fill="auto"/>
          </w:tcPr>
          <w:p w:rsidR="00F9152A" w:rsidRPr="00B923D8" w:rsidRDefault="00F9152A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306" w:type="dxa"/>
            <w:shd w:val="clear" w:color="auto" w:fill="auto"/>
          </w:tcPr>
          <w:p w:rsidR="00F9152A" w:rsidRPr="00B923D8" w:rsidRDefault="00D91869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Ульяновская область</w:t>
            </w:r>
          </w:p>
        </w:tc>
        <w:tc>
          <w:tcPr>
            <w:tcW w:w="1739" w:type="dxa"/>
            <w:shd w:val="clear" w:color="auto" w:fill="auto"/>
          </w:tcPr>
          <w:p w:rsidR="00F9152A" w:rsidRPr="00B923D8" w:rsidRDefault="00D9186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9.900</w:t>
            </w:r>
          </w:p>
        </w:tc>
        <w:tc>
          <w:tcPr>
            <w:tcW w:w="1739" w:type="dxa"/>
          </w:tcPr>
          <w:p w:rsidR="00F9152A" w:rsidRPr="00B923D8" w:rsidRDefault="009E4DC5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9152A" w:rsidRPr="00B923D8" w:rsidTr="00EC0A6D">
        <w:trPr>
          <w:jc w:val="center"/>
        </w:trPr>
        <w:tc>
          <w:tcPr>
            <w:tcW w:w="1880" w:type="dxa"/>
            <w:shd w:val="clear" w:color="auto" w:fill="auto"/>
          </w:tcPr>
          <w:p w:rsidR="00F9152A" w:rsidRDefault="00F9152A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306" w:type="dxa"/>
            <w:shd w:val="clear" w:color="auto" w:fill="auto"/>
          </w:tcPr>
          <w:p w:rsidR="00F9152A" w:rsidRPr="00B923D8" w:rsidRDefault="00D91869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Кировская область</w:t>
            </w:r>
          </w:p>
        </w:tc>
        <w:tc>
          <w:tcPr>
            <w:tcW w:w="1739" w:type="dxa"/>
            <w:shd w:val="clear" w:color="auto" w:fill="auto"/>
          </w:tcPr>
          <w:p w:rsidR="00F9152A" w:rsidRPr="00B923D8" w:rsidRDefault="00D9186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6.800</w:t>
            </w:r>
          </w:p>
        </w:tc>
        <w:tc>
          <w:tcPr>
            <w:tcW w:w="1739" w:type="dxa"/>
          </w:tcPr>
          <w:p w:rsidR="00F9152A" w:rsidRPr="00B923D8" w:rsidRDefault="0063022C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F9152A" w:rsidRPr="00B923D8" w:rsidTr="00EC0A6D">
        <w:trPr>
          <w:jc w:val="center"/>
        </w:trPr>
        <w:tc>
          <w:tcPr>
            <w:tcW w:w="1880" w:type="dxa"/>
            <w:shd w:val="clear" w:color="auto" w:fill="auto"/>
          </w:tcPr>
          <w:p w:rsidR="00F9152A" w:rsidRDefault="00F9152A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306" w:type="dxa"/>
            <w:shd w:val="clear" w:color="auto" w:fill="auto"/>
          </w:tcPr>
          <w:p w:rsidR="00F9152A" w:rsidRPr="00B923D8" w:rsidRDefault="00D91869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Тверская область</w:t>
            </w:r>
          </w:p>
        </w:tc>
        <w:tc>
          <w:tcPr>
            <w:tcW w:w="1739" w:type="dxa"/>
            <w:shd w:val="clear" w:color="auto" w:fill="auto"/>
          </w:tcPr>
          <w:p w:rsidR="00F9152A" w:rsidRPr="00B923D8" w:rsidRDefault="00D9186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4.500</w:t>
            </w:r>
          </w:p>
        </w:tc>
        <w:tc>
          <w:tcPr>
            <w:tcW w:w="1739" w:type="dxa"/>
          </w:tcPr>
          <w:p w:rsidR="00F9152A" w:rsidRPr="00B923D8" w:rsidRDefault="0063022C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F9152A" w:rsidRPr="00B923D8" w:rsidTr="00EC0A6D">
        <w:trPr>
          <w:jc w:val="center"/>
        </w:trPr>
        <w:tc>
          <w:tcPr>
            <w:tcW w:w="1880" w:type="dxa"/>
            <w:shd w:val="clear" w:color="auto" w:fill="auto"/>
          </w:tcPr>
          <w:p w:rsidR="00F9152A" w:rsidRDefault="00F9152A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306" w:type="dxa"/>
            <w:shd w:val="clear" w:color="auto" w:fill="auto"/>
          </w:tcPr>
          <w:p w:rsidR="00F9152A" w:rsidRPr="00B923D8" w:rsidRDefault="00596F4A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Нижегородская область</w:t>
            </w:r>
          </w:p>
        </w:tc>
        <w:tc>
          <w:tcPr>
            <w:tcW w:w="1739" w:type="dxa"/>
            <w:shd w:val="clear" w:color="auto" w:fill="auto"/>
          </w:tcPr>
          <w:p w:rsidR="00F9152A" w:rsidRPr="00B923D8" w:rsidRDefault="00596F4A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6.800</w:t>
            </w:r>
          </w:p>
        </w:tc>
        <w:tc>
          <w:tcPr>
            <w:tcW w:w="1739" w:type="dxa"/>
          </w:tcPr>
          <w:p w:rsidR="00F9152A" w:rsidRPr="00B923D8" w:rsidRDefault="0063022C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9152A" w:rsidRPr="00B923D8" w:rsidTr="00EC0A6D">
        <w:trPr>
          <w:jc w:val="center"/>
        </w:trPr>
        <w:tc>
          <w:tcPr>
            <w:tcW w:w="1880" w:type="dxa"/>
            <w:shd w:val="clear" w:color="auto" w:fill="auto"/>
          </w:tcPr>
          <w:p w:rsidR="00F9152A" w:rsidRDefault="00F9152A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306" w:type="dxa"/>
            <w:shd w:val="clear" w:color="auto" w:fill="auto"/>
          </w:tcPr>
          <w:p w:rsidR="00F9152A" w:rsidRPr="00B923D8" w:rsidRDefault="00596F4A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ХМАО-Югра</w:t>
            </w:r>
          </w:p>
        </w:tc>
        <w:tc>
          <w:tcPr>
            <w:tcW w:w="1739" w:type="dxa"/>
            <w:shd w:val="clear" w:color="auto" w:fill="auto"/>
          </w:tcPr>
          <w:p w:rsidR="00F9152A" w:rsidRPr="00B923D8" w:rsidRDefault="00596F4A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3.880</w:t>
            </w:r>
          </w:p>
        </w:tc>
        <w:tc>
          <w:tcPr>
            <w:tcW w:w="1739" w:type="dxa"/>
          </w:tcPr>
          <w:p w:rsidR="00F9152A" w:rsidRPr="00B923D8" w:rsidRDefault="0063022C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9152A" w:rsidRPr="00B923D8" w:rsidTr="00EC0A6D">
        <w:trPr>
          <w:jc w:val="center"/>
        </w:trPr>
        <w:tc>
          <w:tcPr>
            <w:tcW w:w="1880" w:type="dxa"/>
            <w:shd w:val="clear" w:color="auto" w:fill="auto"/>
          </w:tcPr>
          <w:p w:rsidR="00F9152A" w:rsidRDefault="00F9152A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306" w:type="dxa"/>
            <w:shd w:val="clear" w:color="auto" w:fill="auto"/>
          </w:tcPr>
          <w:p w:rsidR="00F9152A" w:rsidRPr="00B923D8" w:rsidRDefault="00596F4A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Брянская область</w:t>
            </w:r>
          </w:p>
        </w:tc>
        <w:tc>
          <w:tcPr>
            <w:tcW w:w="1739" w:type="dxa"/>
            <w:shd w:val="clear" w:color="auto" w:fill="auto"/>
          </w:tcPr>
          <w:p w:rsidR="00F9152A" w:rsidRPr="00B923D8" w:rsidRDefault="00596F4A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2.600</w:t>
            </w:r>
          </w:p>
        </w:tc>
        <w:tc>
          <w:tcPr>
            <w:tcW w:w="1739" w:type="dxa"/>
          </w:tcPr>
          <w:p w:rsidR="00F9152A" w:rsidRPr="00B923D8" w:rsidRDefault="0063022C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9152A" w:rsidRPr="00B923D8" w:rsidTr="00EC0A6D">
        <w:trPr>
          <w:jc w:val="center"/>
        </w:trPr>
        <w:tc>
          <w:tcPr>
            <w:tcW w:w="1880" w:type="dxa"/>
            <w:shd w:val="clear" w:color="auto" w:fill="auto"/>
          </w:tcPr>
          <w:p w:rsidR="00F9152A" w:rsidRDefault="00F9152A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306" w:type="dxa"/>
            <w:shd w:val="clear" w:color="auto" w:fill="auto"/>
          </w:tcPr>
          <w:p w:rsidR="00F9152A" w:rsidRPr="00B923D8" w:rsidRDefault="00596F4A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Республика Адыгея</w:t>
            </w:r>
          </w:p>
        </w:tc>
        <w:tc>
          <w:tcPr>
            <w:tcW w:w="1739" w:type="dxa"/>
            <w:shd w:val="clear" w:color="auto" w:fill="auto"/>
          </w:tcPr>
          <w:p w:rsidR="00F9152A" w:rsidRPr="00B923D8" w:rsidRDefault="007C36F4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6.075</w:t>
            </w:r>
          </w:p>
        </w:tc>
        <w:tc>
          <w:tcPr>
            <w:tcW w:w="1739" w:type="dxa"/>
          </w:tcPr>
          <w:p w:rsidR="00F9152A" w:rsidRPr="00B923D8" w:rsidRDefault="0063022C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9152A" w:rsidRPr="00B923D8" w:rsidTr="00EC0A6D">
        <w:trPr>
          <w:jc w:val="center"/>
        </w:trPr>
        <w:tc>
          <w:tcPr>
            <w:tcW w:w="1880" w:type="dxa"/>
            <w:shd w:val="clear" w:color="auto" w:fill="auto"/>
          </w:tcPr>
          <w:p w:rsidR="00F9152A" w:rsidRDefault="00F9152A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306" w:type="dxa"/>
            <w:shd w:val="clear" w:color="auto" w:fill="auto"/>
          </w:tcPr>
          <w:p w:rsidR="00F9152A" w:rsidRPr="00B923D8" w:rsidRDefault="007C36F4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Приморский край</w:t>
            </w:r>
          </w:p>
        </w:tc>
        <w:tc>
          <w:tcPr>
            <w:tcW w:w="1739" w:type="dxa"/>
            <w:shd w:val="clear" w:color="auto" w:fill="auto"/>
          </w:tcPr>
          <w:p w:rsidR="00F9152A" w:rsidRPr="00B923D8" w:rsidRDefault="007C36F4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5.800</w:t>
            </w:r>
          </w:p>
        </w:tc>
        <w:tc>
          <w:tcPr>
            <w:tcW w:w="1739" w:type="dxa"/>
          </w:tcPr>
          <w:p w:rsidR="00F9152A" w:rsidRPr="00B923D8" w:rsidRDefault="0063022C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9368C1" w:rsidRDefault="009368C1" w:rsidP="009368C1">
      <w:pPr>
        <w:spacing w:line="240" w:lineRule="auto"/>
        <w:jc w:val="left"/>
        <w:rPr>
          <w:sz w:val="24"/>
        </w:rPr>
      </w:pPr>
    </w:p>
    <w:p w:rsidR="009368C1" w:rsidRDefault="009368C1" w:rsidP="009368C1">
      <w:pPr>
        <w:spacing w:line="240" w:lineRule="auto"/>
        <w:jc w:val="left"/>
        <w:rPr>
          <w:sz w:val="24"/>
        </w:rPr>
      </w:pPr>
      <w:r>
        <w:rPr>
          <w:sz w:val="24"/>
        </w:rPr>
        <w:t>5. Состав участвующих команд, в том числе количество спортсменов, тренеров и другого обслуживающего персонала</w:t>
      </w: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677"/>
        <w:gridCol w:w="1134"/>
        <w:gridCol w:w="989"/>
        <w:gridCol w:w="1138"/>
        <w:gridCol w:w="1835"/>
        <w:gridCol w:w="1002"/>
      </w:tblGrid>
      <w:tr w:rsidR="009368C1" w:rsidRPr="00B923D8" w:rsidTr="00550689">
        <w:trPr>
          <w:trHeight w:val="584"/>
          <w:jc w:val="center"/>
        </w:trPr>
        <w:tc>
          <w:tcPr>
            <w:tcW w:w="674" w:type="dxa"/>
            <w:vMerge w:val="restart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 w:rsidRPr="00B923D8">
              <w:rPr>
                <w:sz w:val="24"/>
              </w:rPr>
              <w:t>№№</w:t>
            </w:r>
          </w:p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 w:rsidRPr="00B923D8">
              <w:rPr>
                <w:sz w:val="24"/>
              </w:rPr>
              <w:t>п/п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 w:rsidRPr="00B923D8">
              <w:rPr>
                <w:sz w:val="24"/>
              </w:rPr>
              <w:t>Команда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 w:rsidRPr="00B923D8">
              <w:rPr>
                <w:sz w:val="24"/>
              </w:rPr>
              <w:t>Спортсмены, чел.</w:t>
            </w:r>
          </w:p>
        </w:tc>
        <w:tc>
          <w:tcPr>
            <w:tcW w:w="1835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-108" w:right="-108"/>
              <w:jc w:val="center"/>
              <w:rPr>
                <w:sz w:val="24"/>
              </w:rPr>
            </w:pPr>
            <w:r w:rsidRPr="00B923D8">
              <w:rPr>
                <w:sz w:val="24"/>
              </w:rPr>
              <w:t>Тренеры и др. обсл. персонал, чел.</w:t>
            </w:r>
          </w:p>
        </w:tc>
        <w:tc>
          <w:tcPr>
            <w:tcW w:w="1002" w:type="dxa"/>
            <w:vMerge w:val="restart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 w:rsidRPr="00B923D8">
              <w:rPr>
                <w:sz w:val="24"/>
              </w:rPr>
              <w:t>Всего</w:t>
            </w:r>
          </w:p>
        </w:tc>
      </w:tr>
      <w:tr w:rsidR="009368C1" w:rsidRPr="00B923D8" w:rsidTr="00550689">
        <w:trPr>
          <w:jc w:val="center"/>
        </w:trPr>
        <w:tc>
          <w:tcPr>
            <w:tcW w:w="674" w:type="dxa"/>
            <w:vMerge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-108" w:right="-108"/>
              <w:jc w:val="center"/>
              <w:rPr>
                <w:sz w:val="24"/>
              </w:rPr>
            </w:pPr>
            <w:r w:rsidRPr="00B923D8">
              <w:rPr>
                <w:sz w:val="24"/>
              </w:rPr>
              <w:t>Юноши</w:t>
            </w:r>
          </w:p>
        </w:tc>
        <w:tc>
          <w:tcPr>
            <w:tcW w:w="989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-108" w:right="-108"/>
              <w:jc w:val="center"/>
              <w:rPr>
                <w:sz w:val="24"/>
              </w:rPr>
            </w:pPr>
            <w:r w:rsidRPr="00B923D8">
              <w:rPr>
                <w:sz w:val="24"/>
              </w:rPr>
              <w:t>Девушки</w:t>
            </w:r>
          </w:p>
        </w:tc>
        <w:tc>
          <w:tcPr>
            <w:tcW w:w="1138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 w:rsidRPr="00B923D8">
              <w:rPr>
                <w:sz w:val="24"/>
              </w:rPr>
              <w:t>Всего</w:t>
            </w:r>
          </w:p>
        </w:tc>
        <w:tc>
          <w:tcPr>
            <w:tcW w:w="1835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9368C1" w:rsidRPr="00B923D8" w:rsidTr="00550689">
        <w:trPr>
          <w:jc w:val="center"/>
        </w:trPr>
        <w:tc>
          <w:tcPr>
            <w:tcW w:w="674" w:type="dxa"/>
            <w:shd w:val="clear" w:color="auto" w:fill="auto"/>
          </w:tcPr>
          <w:p w:rsidR="009368C1" w:rsidRPr="00B923D8" w:rsidRDefault="002C648B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7" w:type="dxa"/>
            <w:shd w:val="clear" w:color="auto" w:fill="auto"/>
          </w:tcPr>
          <w:p w:rsidR="009368C1" w:rsidRPr="00B923D8" w:rsidRDefault="00550689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Астраханская область</w:t>
            </w:r>
          </w:p>
        </w:tc>
        <w:tc>
          <w:tcPr>
            <w:tcW w:w="1134" w:type="dxa"/>
            <w:shd w:val="clear" w:color="auto" w:fill="auto"/>
          </w:tcPr>
          <w:p w:rsidR="009368C1" w:rsidRPr="00B923D8" w:rsidRDefault="001B4D57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9368C1" w:rsidRPr="00B923D8" w:rsidRDefault="001B4D57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9368C1" w:rsidRPr="00B923D8" w:rsidRDefault="001B4D57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9368C1" w:rsidRPr="00B923D8" w:rsidRDefault="001B4D57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9368C1" w:rsidRPr="00B923D8" w:rsidRDefault="001B4D57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368C1" w:rsidRPr="00B923D8" w:rsidTr="00550689">
        <w:trPr>
          <w:jc w:val="center"/>
        </w:trPr>
        <w:tc>
          <w:tcPr>
            <w:tcW w:w="674" w:type="dxa"/>
            <w:shd w:val="clear" w:color="auto" w:fill="auto"/>
          </w:tcPr>
          <w:p w:rsidR="009368C1" w:rsidRPr="00B923D8" w:rsidRDefault="002C648B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9368C1" w:rsidRPr="00B923D8" w:rsidRDefault="00550689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Белгородская область</w:t>
            </w:r>
          </w:p>
        </w:tc>
        <w:tc>
          <w:tcPr>
            <w:tcW w:w="1134" w:type="dxa"/>
            <w:shd w:val="clear" w:color="auto" w:fill="auto"/>
          </w:tcPr>
          <w:p w:rsidR="009368C1" w:rsidRPr="00B923D8" w:rsidRDefault="00E03755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9" w:type="dxa"/>
            <w:shd w:val="clear" w:color="auto" w:fill="auto"/>
          </w:tcPr>
          <w:p w:rsidR="009368C1" w:rsidRPr="00B923D8" w:rsidRDefault="00E03755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9368C1" w:rsidRPr="00B923D8" w:rsidRDefault="00E03755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9368C1" w:rsidRPr="00B923D8" w:rsidRDefault="00E03755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9368C1" w:rsidRPr="00B923D8" w:rsidRDefault="00E03755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368C1" w:rsidRPr="00B923D8" w:rsidTr="00550689">
        <w:trPr>
          <w:jc w:val="center"/>
        </w:trPr>
        <w:tc>
          <w:tcPr>
            <w:tcW w:w="674" w:type="dxa"/>
            <w:shd w:val="clear" w:color="auto" w:fill="auto"/>
          </w:tcPr>
          <w:p w:rsidR="009368C1" w:rsidRPr="00B923D8" w:rsidRDefault="002C648B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77" w:type="dxa"/>
            <w:shd w:val="clear" w:color="auto" w:fill="auto"/>
          </w:tcPr>
          <w:p w:rsidR="009368C1" w:rsidRPr="00B923D8" w:rsidRDefault="00550689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Брянская область</w:t>
            </w:r>
          </w:p>
        </w:tc>
        <w:tc>
          <w:tcPr>
            <w:tcW w:w="1134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:rsidR="009368C1" w:rsidRPr="00B923D8" w:rsidRDefault="00E03755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9368C1" w:rsidRPr="00B923D8" w:rsidRDefault="00E03755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9368C1" w:rsidRPr="00B923D8" w:rsidRDefault="00E03755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9368C1" w:rsidRPr="00B923D8" w:rsidRDefault="00E03755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C648B" w:rsidRPr="00B923D8" w:rsidTr="00550689">
        <w:trPr>
          <w:jc w:val="center"/>
        </w:trPr>
        <w:tc>
          <w:tcPr>
            <w:tcW w:w="674" w:type="dxa"/>
            <w:shd w:val="clear" w:color="auto" w:fill="auto"/>
          </w:tcPr>
          <w:p w:rsidR="002C648B" w:rsidRPr="00B923D8" w:rsidRDefault="002C648B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77" w:type="dxa"/>
            <w:shd w:val="clear" w:color="auto" w:fill="auto"/>
          </w:tcPr>
          <w:p w:rsidR="002C648B" w:rsidRPr="00B923D8" w:rsidRDefault="00550689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Воронежская область</w:t>
            </w:r>
          </w:p>
        </w:tc>
        <w:tc>
          <w:tcPr>
            <w:tcW w:w="1134" w:type="dxa"/>
            <w:shd w:val="clear" w:color="auto" w:fill="auto"/>
          </w:tcPr>
          <w:p w:rsidR="002C648B" w:rsidRPr="00B923D8" w:rsidRDefault="00E03755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2C648B" w:rsidRPr="00B923D8" w:rsidRDefault="00E03755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2C648B" w:rsidRPr="00B923D8" w:rsidRDefault="00E03755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:rsidR="002C648B" w:rsidRPr="00B923D8" w:rsidRDefault="00E03755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2C648B" w:rsidRPr="00B923D8" w:rsidRDefault="00E03755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C648B" w:rsidRPr="00B923D8" w:rsidTr="00550689">
        <w:trPr>
          <w:jc w:val="center"/>
        </w:trPr>
        <w:tc>
          <w:tcPr>
            <w:tcW w:w="674" w:type="dxa"/>
            <w:shd w:val="clear" w:color="auto" w:fill="auto"/>
          </w:tcPr>
          <w:p w:rsidR="002C648B" w:rsidRPr="00B923D8" w:rsidRDefault="002C648B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77" w:type="dxa"/>
            <w:shd w:val="clear" w:color="auto" w:fill="auto"/>
          </w:tcPr>
          <w:p w:rsidR="002C648B" w:rsidRPr="00B923D8" w:rsidRDefault="00550689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Ивановская область</w:t>
            </w:r>
          </w:p>
        </w:tc>
        <w:tc>
          <w:tcPr>
            <w:tcW w:w="1134" w:type="dxa"/>
            <w:shd w:val="clear" w:color="auto" w:fill="auto"/>
          </w:tcPr>
          <w:p w:rsidR="002C648B" w:rsidRPr="00B923D8" w:rsidRDefault="00E03755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2C648B" w:rsidRPr="00B923D8" w:rsidRDefault="002C648B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2C648B" w:rsidRPr="00B923D8" w:rsidRDefault="00E03755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2C648B" w:rsidRPr="00B923D8" w:rsidRDefault="00E03755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2C648B" w:rsidRPr="00B923D8" w:rsidRDefault="00E03755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C648B" w:rsidRPr="00B923D8" w:rsidTr="00550689">
        <w:trPr>
          <w:jc w:val="center"/>
        </w:trPr>
        <w:tc>
          <w:tcPr>
            <w:tcW w:w="674" w:type="dxa"/>
            <w:shd w:val="clear" w:color="auto" w:fill="auto"/>
          </w:tcPr>
          <w:p w:rsidR="002C648B" w:rsidRPr="00B923D8" w:rsidRDefault="002C648B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677" w:type="dxa"/>
            <w:shd w:val="clear" w:color="auto" w:fill="auto"/>
          </w:tcPr>
          <w:p w:rsidR="002C648B" w:rsidRPr="00B923D8" w:rsidRDefault="00550689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Иркутская область</w:t>
            </w:r>
          </w:p>
        </w:tc>
        <w:tc>
          <w:tcPr>
            <w:tcW w:w="1134" w:type="dxa"/>
            <w:shd w:val="clear" w:color="auto" w:fill="auto"/>
          </w:tcPr>
          <w:p w:rsidR="002C648B" w:rsidRPr="00B923D8" w:rsidRDefault="00AC623E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2C648B" w:rsidRPr="00B923D8" w:rsidRDefault="00AC623E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2C648B" w:rsidRPr="00B923D8" w:rsidRDefault="00AC623E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2C648B" w:rsidRPr="00B923D8" w:rsidRDefault="00AC623E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2C648B" w:rsidRPr="00B923D8" w:rsidRDefault="00AC623E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C648B" w:rsidRPr="00B923D8" w:rsidTr="00550689">
        <w:trPr>
          <w:jc w:val="center"/>
        </w:trPr>
        <w:tc>
          <w:tcPr>
            <w:tcW w:w="674" w:type="dxa"/>
            <w:shd w:val="clear" w:color="auto" w:fill="auto"/>
          </w:tcPr>
          <w:p w:rsidR="002C648B" w:rsidRPr="00B923D8" w:rsidRDefault="002C648B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77" w:type="dxa"/>
            <w:shd w:val="clear" w:color="auto" w:fill="auto"/>
          </w:tcPr>
          <w:p w:rsidR="002C648B" w:rsidRPr="00B923D8" w:rsidRDefault="00550689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Кировская область</w:t>
            </w:r>
          </w:p>
        </w:tc>
        <w:tc>
          <w:tcPr>
            <w:tcW w:w="1134" w:type="dxa"/>
            <w:shd w:val="clear" w:color="auto" w:fill="auto"/>
          </w:tcPr>
          <w:p w:rsidR="002C648B" w:rsidRPr="00B923D8" w:rsidRDefault="00AC623E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2C648B" w:rsidRPr="00B923D8" w:rsidRDefault="002C648B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2C648B" w:rsidRPr="00B923D8" w:rsidRDefault="00AC623E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2C648B" w:rsidRPr="00B923D8" w:rsidRDefault="00491EC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2C648B" w:rsidRPr="00B923D8" w:rsidRDefault="00491EC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C648B" w:rsidRPr="00B923D8" w:rsidTr="00550689">
        <w:trPr>
          <w:jc w:val="center"/>
        </w:trPr>
        <w:tc>
          <w:tcPr>
            <w:tcW w:w="674" w:type="dxa"/>
            <w:shd w:val="clear" w:color="auto" w:fill="auto"/>
          </w:tcPr>
          <w:p w:rsidR="002C648B" w:rsidRPr="00B923D8" w:rsidRDefault="002C648B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77" w:type="dxa"/>
            <w:shd w:val="clear" w:color="auto" w:fill="auto"/>
          </w:tcPr>
          <w:p w:rsidR="002C648B" w:rsidRPr="00B923D8" w:rsidRDefault="00550689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Краснодарский край</w:t>
            </w:r>
          </w:p>
        </w:tc>
        <w:tc>
          <w:tcPr>
            <w:tcW w:w="1134" w:type="dxa"/>
            <w:shd w:val="clear" w:color="auto" w:fill="auto"/>
          </w:tcPr>
          <w:p w:rsidR="002C648B" w:rsidRPr="00B923D8" w:rsidRDefault="00491EC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9" w:type="dxa"/>
            <w:shd w:val="clear" w:color="auto" w:fill="auto"/>
          </w:tcPr>
          <w:p w:rsidR="002C648B" w:rsidRPr="00B923D8" w:rsidRDefault="00491EC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:rsidR="002C648B" w:rsidRPr="00B923D8" w:rsidRDefault="00491EC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35" w:type="dxa"/>
            <w:shd w:val="clear" w:color="auto" w:fill="auto"/>
          </w:tcPr>
          <w:p w:rsidR="002C648B" w:rsidRPr="00B923D8" w:rsidRDefault="00491EC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2C648B" w:rsidRPr="00B923D8" w:rsidRDefault="00491EC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2C648B" w:rsidRPr="00B923D8" w:rsidTr="00550689">
        <w:trPr>
          <w:jc w:val="center"/>
        </w:trPr>
        <w:tc>
          <w:tcPr>
            <w:tcW w:w="674" w:type="dxa"/>
            <w:shd w:val="clear" w:color="auto" w:fill="auto"/>
          </w:tcPr>
          <w:p w:rsidR="002C648B" w:rsidRPr="00B923D8" w:rsidRDefault="002C648B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77" w:type="dxa"/>
            <w:shd w:val="clear" w:color="auto" w:fill="auto"/>
          </w:tcPr>
          <w:p w:rsidR="002C648B" w:rsidRPr="00B923D8" w:rsidRDefault="00550689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Красноярский край</w:t>
            </w:r>
          </w:p>
        </w:tc>
        <w:tc>
          <w:tcPr>
            <w:tcW w:w="1134" w:type="dxa"/>
            <w:shd w:val="clear" w:color="auto" w:fill="auto"/>
          </w:tcPr>
          <w:p w:rsidR="002C648B" w:rsidRPr="00B923D8" w:rsidRDefault="00491EC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2C648B" w:rsidRPr="00B923D8" w:rsidRDefault="00491EC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2C648B" w:rsidRPr="00B923D8" w:rsidRDefault="00491EC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2C648B" w:rsidRPr="00B923D8" w:rsidRDefault="00491EC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2C648B" w:rsidRPr="00B923D8" w:rsidRDefault="00491EC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C648B" w:rsidRPr="00B923D8" w:rsidTr="00550689">
        <w:trPr>
          <w:jc w:val="center"/>
        </w:trPr>
        <w:tc>
          <w:tcPr>
            <w:tcW w:w="674" w:type="dxa"/>
            <w:shd w:val="clear" w:color="auto" w:fill="auto"/>
          </w:tcPr>
          <w:p w:rsidR="002C648B" w:rsidRPr="00B923D8" w:rsidRDefault="002C648B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77" w:type="dxa"/>
            <w:shd w:val="clear" w:color="auto" w:fill="auto"/>
          </w:tcPr>
          <w:p w:rsidR="002C648B" w:rsidRPr="00B923D8" w:rsidRDefault="00550689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Москва</w:t>
            </w:r>
          </w:p>
        </w:tc>
        <w:tc>
          <w:tcPr>
            <w:tcW w:w="1134" w:type="dxa"/>
            <w:shd w:val="clear" w:color="auto" w:fill="auto"/>
          </w:tcPr>
          <w:p w:rsidR="002C648B" w:rsidRPr="00B923D8" w:rsidRDefault="00491EC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9" w:type="dxa"/>
            <w:shd w:val="clear" w:color="auto" w:fill="auto"/>
          </w:tcPr>
          <w:p w:rsidR="002C648B" w:rsidRPr="00B923D8" w:rsidRDefault="00491EC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2C648B" w:rsidRPr="00B923D8" w:rsidRDefault="00491EC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35" w:type="dxa"/>
            <w:shd w:val="clear" w:color="auto" w:fill="auto"/>
          </w:tcPr>
          <w:p w:rsidR="002C648B" w:rsidRPr="00B923D8" w:rsidRDefault="00491EC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2" w:type="dxa"/>
            <w:shd w:val="clear" w:color="auto" w:fill="auto"/>
          </w:tcPr>
          <w:p w:rsidR="002C648B" w:rsidRPr="00B923D8" w:rsidRDefault="00491EC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2C648B" w:rsidRPr="00B923D8" w:rsidTr="00550689">
        <w:trPr>
          <w:jc w:val="center"/>
        </w:trPr>
        <w:tc>
          <w:tcPr>
            <w:tcW w:w="674" w:type="dxa"/>
            <w:shd w:val="clear" w:color="auto" w:fill="auto"/>
          </w:tcPr>
          <w:p w:rsidR="002C648B" w:rsidRPr="00B923D8" w:rsidRDefault="002C648B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77" w:type="dxa"/>
            <w:shd w:val="clear" w:color="auto" w:fill="auto"/>
          </w:tcPr>
          <w:p w:rsidR="002C648B" w:rsidRPr="00B923D8" w:rsidRDefault="00550689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Московская область</w:t>
            </w:r>
          </w:p>
        </w:tc>
        <w:tc>
          <w:tcPr>
            <w:tcW w:w="1134" w:type="dxa"/>
            <w:shd w:val="clear" w:color="auto" w:fill="auto"/>
          </w:tcPr>
          <w:p w:rsidR="002C648B" w:rsidRPr="00B923D8" w:rsidRDefault="002C648B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:rsidR="002C648B" w:rsidRPr="00B923D8" w:rsidRDefault="00491EC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2C648B" w:rsidRPr="00B923D8" w:rsidRDefault="00491EC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2C648B" w:rsidRPr="00B923D8" w:rsidRDefault="00491EC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2C648B" w:rsidRPr="00B923D8" w:rsidRDefault="00491EC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C648B" w:rsidRPr="00B923D8" w:rsidTr="00550689">
        <w:trPr>
          <w:jc w:val="center"/>
        </w:trPr>
        <w:tc>
          <w:tcPr>
            <w:tcW w:w="674" w:type="dxa"/>
            <w:shd w:val="clear" w:color="auto" w:fill="auto"/>
          </w:tcPr>
          <w:p w:rsidR="002C648B" w:rsidRPr="00B923D8" w:rsidRDefault="002C648B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77" w:type="dxa"/>
            <w:shd w:val="clear" w:color="auto" w:fill="auto"/>
          </w:tcPr>
          <w:p w:rsidR="002C648B" w:rsidRPr="00B923D8" w:rsidRDefault="00550689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Нижегородская область</w:t>
            </w:r>
          </w:p>
        </w:tc>
        <w:tc>
          <w:tcPr>
            <w:tcW w:w="1134" w:type="dxa"/>
            <w:shd w:val="clear" w:color="auto" w:fill="auto"/>
          </w:tcPr>
          <w:p w:rsidR="002C648B" w:rsidRPr="00B923D8" w:rsidRDefault="00E3064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2C648B" w:rsidRPr="00B923D8" w:rsidRDefault="00E3064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2C648B" w:rsidRPr="00B923D8" w:rsidRDefault="00E3064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2C648B" w:rsidRPr="00B923D8" w:rsidRDefault="00E3064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2C648B" w:rsidRPr="00B923D8" w:rsidRDefault="00E3064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C648B" w:rsidRPr="00B923D8" w:rsidTr="00550689">
        <w:trPr>
          <w:jc w:val="center"/>
        </w:trPr>
        <w:tc>
          <w:tcPr>
            <w:tcW w:w="674" w:type="dxa"/>
            <w:shd w:val="clear" w:color="auto" w:fill="auto"/>
          </w:tcPr>
          <w:p w:rsidR="002C648B" w:rsidRPr="00B923D8" w:rsidRDefault="002C648B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77" w:type="dxa"/>
            <w:shd w:val="clear" w:color="auto" w:fill="auto"/>
          </w:tcPr>
          <w:p w:rsidR="002C648B" w:rsidRPr="00B923D8" w:rsidRDefault="00550689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Новосибирская область</w:t>
            </w:r>
          </w:p>
        </w:tc>
        <w:tc>
          <w:tcPr>
            <w:tcW w:w="1134" w:type="dxa"/>
            <w:shd w:val="clear" w:color="auto" w:fill="auto"/>
          </w:tcPr>
          <w:p w:rsidR="002C648B" w:rsidRPr="00B923D8" w:rsidRDefault="00E3064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:rsidR="002C648B" w:rsidRPr="00B923D8" w:rsidRDefault="002C648B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2C648B" w:rsidRPr="00B923D8" w:rsidRDefault="00E3064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2C648B" w:rsidRPr="00B923D8" w:rsidRDefault="00E3064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2C648B" w:rsidRPr="00B923D8" w:rsidRDefault="00E3064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C648B" w:rsidRPr="00B923D8" w:rsidTr="00550689">
        <w:trPr>
          <w:jc w:val="center"/>
        </w:trPr>
        <w:tc>
          <w:tcPr>
            <w:tcW w:w="674" w:type="dxa"/>
            <w:shd w:val="clear" w:color="auto" w:fill="auto"/>
          </w:tcPr>
          <w:p w:rsidR="002C648B" w:rsidRPr="00B923D8" w:rsidRDefault="002C648B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77" w:type="dxa"/>
            <w:shd w:val="clear" w:color="auto" w:fill="auto"/>
          </w:tcPr>
          <w:p w:rsidR="002C648B" w:rsidRPr="00B923D8" w:rsidRDefault="00550689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Оренбургская область</w:t>
            </w:r>
          </w:p>
        </w:tc>
        <w:tc>
          <w:tcPr>
            <w:tcW w:w="1134" w:type="dxa"/>
            <w:shd w:val="clear" w:color="auto" w:fill="auto"/>
          </w:tcPr>
          <w:p w:rsidR="002C648B" w:rsidRPr="00B923D8" w:rsidRDefault="00E3064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9" w:type="dxa"/>
            <w:shd w:val="clear" w:color="auto" w:fill="auto"/>
          </w:tcPr>
          <w:p w:rsidR="002C648B" w:rsidRPr="00B923D8" w:rsidRDefault="00E3064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2C648B" w:rsidRPr="00B923D8" w:rsidRDefault="00E3064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2C648B" w:rsidRPr="00B923D8" w:rsidRDefault="00E3064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2C648B" w:rsidRPr="00B923D8" w:rsidRDefault="00E30649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C648B" w:rsidRPr="00B923D8" w:rsidTr="00550689">
        <w:trPr>
          <w:jc w:val="center"/>
        </w:trPr>
        <w:tc>
          <w:tcPr>
            <w:tcW w:w="674" w:type="dxa"/>
            <w:shd w:val="clear" w:color="auto" w:fill="auto"/>
          </w:tcPr>
          <w:p w:rsidR="002C648B" w:rsidRPr="00B923D8" w:rsidRDefault="002C648B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77" w:type="dxa"/>
            <w:shd w:val="clear" w:color="auto" w:fill="auto"/>
          </w:tcPr>
          <w:p w:rsidR="002C648B" w:rsidRPr="00B923D8" w:rsidRDefault="00550689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Приморский край</w:t>
            </w:r>
          </w:p>
        </w:tc>
        <w:tc>
          <w:tcPr>
            <w:tcW w:w="1134" w:type="dxa"/>
            <w:shd w:val="clear" w:color="auto" w:fill="auto"/>
          </w:tcPr>
          <w:p w:rsidR="002C648B" w:rsidRPr="00B923D8" w:rsidRDefault="00263806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2C648B" w:rsidRPr="00B923D8" w:rsidRDefault="002C648B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2C648B" w:rsidRPr="00B923D8" w:rsidRDefault="00263806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2C648B" w:rsidRPr="00B923D8" w:rsidRDefault="00263806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2C648B" w:rsidRPr="00B923D8" w:rsidRDefault="00263806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C648B" w:rsidRPr="00B923D8" w:rsidTr="00550689">
        <w:trPr>
          <w:jc w:val="center"/>
        </w:trPr>
        <w:tc>
          <w:tcPr>
            <w:tcW w:w="674" w:type="dxa"/>
            <w:shd w:val="clear" w:color="auto" w:fill="auto"/>
          </w:tcPr>
          <w:p w:rsidR="002C648B" w:rsidRPr="00B923D8" w:rsidRDefault="002C648B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77" w:type="dxa"/>
            <w:shd w:val="clear" w:color="auto" w:fill="auto"/>
          </w:tcPr>
          <w:p w:rsidR="002C648B" w:rsidRPr="00B923D8" w:rsidRDefault="00550689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Республика Адыгея</w:t>
            </w:r>
          </w:p>
        </w:tc>
        <w:tc>
          <w:tcPr>
            <w:tcW w:w="1134" w:type="dxa"/>
            <w:shd w:val="clear" w:color="auto" w:fill="auto"/>
          </w:tcPr>
          <w:p w:rsidR="002C648B" w:rsidRPr="00B923D8" w:rsidRDefault="002C648B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:rsidR="002C648B" w:rsidRPr="00B923D8" w:rsidRDefault="00263806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2C648B" w:rsidRPr="00B923D8" w:rsidRDefault="00263806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2C648B" w:rsidRPr="00B923D8" w:rsidRDefault="00263806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2C648B" w:rsidRPr="00B923D8" w:rsidRDefault="00263806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C648B" w:rsidRPr="00B923D8" w:rsidTr="00550689">
        <w:trPr>
          <w:jc w:val="center"/>
        </w:trPr>
        <w:tc>
          <w:tcPr>
            <w:tcW w:w="674" w:type="dxa"/>
            <w:shd w:val="clear" w:color="auto" w:fill="auto"/>
          </w:tcPr>
          <w:p w:rsidR="002C648B" w:rsidRPr="00B923D8" w:rsidRDefault="002C648B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77" w:type="dxa"/>
            <w:shd w:val="clear" w:color="auto" w:fill="auto"/>
          </w:tcPr>
          <w:p w:rsidR="002C648B" w:rsidRPr="00B923D8" w:rsidRDefault="00550689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Республика Татарстан</w:t>
            </w:r>
          </w:p>
        </w:tc>
        <w:tc>
          <w:tcPr>
            <w:tcW w:w="1134" w:type="dxa"/>
            <w:shd w:val="clear" w:color="auto" w:fill="auto"/>
          </w:tcPr>
          <w:p w:rsidR="002C648B" w:rsidRPr="00B923D8" w:rsidRDefault="00263806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2C648B" w:rsidRPr="00B923D8" w:rsidRDefault="00263806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2C648B" w:rsidRPr="00B923D8" w:rsidRDefault="00263806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2C648B" w:rsidRPr="00B923D8" w:rsidRDefault="00263806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2C648B" w:rsidRPr="00B923D8" w:rsidRDefault="00263806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C648B" w:rsidRPr="00B923D8" w:rsidTr="00550689">
        <w:trPr>
          <w:jc w:val="center"/>
        </w:trPr>
        <w:tc>
          <w:tcPr>
            <w:tcW w:w="674" w:type="dxa"/>
            <w:shd w:val="clear" w:color="auto" w:fill="auto"/>
          </w:tcPr>
          <w:p w:rsidR="002C648B" w:rsidRPr="00B923D8" w:rsidRDefault="002C648B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77" w:type="dxa"/>
            <w:shd w:val="clear" w:color="auto" w:fill="auto"/>
          </w:tcPr>
          <w:p w:rsidR="002C648B" w:rsidRPr="00B923D8" w:rsidRDefault="00550689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Ростовская область</w:t>
            </w:r>
          </w:p>
        </w:tc>
        <w:tc>
          <w:tcPr>
            <w:tcW w:w="1134" w:type="dxa"/>
            <w:shd w:val="clear" w:color="auto" w:fill="auto"/>
          </w:tcPr>
          <w:p w:rsidR="002C648B" w:rsidRPr="00B923D8" w:rsidRDefault="00263806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9" w:type="dxa"/>
            <w:shd w:val="clear" w:color="auto" w:fill="auto"/>
          </w:tcPr>
          <w:p w:rsidR="002C648B" w:rsidRPr="00B923D8" w:rsidRDefault="00263806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2C648B" w:rsidRPr="00B923D8" w:rsidRDefault="00263806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35" w:type="dxa"/>
            <w:shd w:val="clear" w:color="auto" w:fill="auto"/>
          </w:tcPr>
          <w:p w:rsidR="002C648B" w:rsidRPr="00B923D8" w:rsidRDefault="00263806" w:rsidP="000A2E80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2" w:type="dxa"/>
            <w:shd w:val="clear" w:color="auto" w:fill="auto"/>
          </w:tcPr>
          <w:p w:rsidR="002C648B" w:rsidRPr="00B923D8" w:rsidRDefault="000A2E80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2C648B" w:rsidRPr="00B923D8" w:rsidTr="00550689">
        <w:trPr>
          <w:jc w:val="center"/>
        </w:trPr>
        <w:tc>
          <w:tcPr>
            <w:tcW w:w="674" w:type="dxa"/>
            <w:shd w:val="clear" w:color="auto" w:fill="auto"/>
          </w:tcPr>
          <w:p w:rsidR="002C648B" w:rsidRPr="00B923D8" w:rsidRDefault="002C648B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77" w:type="dxa"/>
            <w:shd w:val="clear" w:color="auto" w:fill="auto"/>
          </w:tcPr>
          <w:p w:rsidR="002C648B" w:rsidRPr="00B923D8" w:rsidRDefault="00550689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Самарская область</w:t>
            </w:r>
          </w:p>
        </w:tc>
        <w:tc>
          <w:tcPr>
            <w:tcW w:w="1134" w:type="dxa"/>
            <w:shd w:val="clear" w:color="auto" w:fill="auto"/>
          </w:tcPr>
          <w:p w:rsidR="002C648B" w:rsidRPr="00B923D8" w:rsidRDefault="000A2E80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:rsidR="002C648B" w:rsidRPr="00B923D8" w:rsidRDefault="000A2E80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2C648B" w:rsidRPr="00B923D8" w:rsidRDefault="000A2E80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35" w:type="dxa"/>
            <w:shd w:val="clear" w:color="auto" w:fill="auto"/>
          </w:tcPr>
          <w:p w:rsidR="002C648B" w:rsidRPr="00B923D8" w:rsidRDefault="000A2E80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2C648B" w:rsidRPr="00B923D8" w:rsidRDefault="000A2E80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2C648B" w:rsidRPr="00B923D8" w:rsidTr="00550689">
        <w:trPr>
          <w:jc w:val="center"/>
        </w:trPr>
        <w:tc>
          <w:tcPr>
            <w:tcW w:w="674" w:type="dxa"/>
            <w:shd w:val="clear" w:color="auto" w:fill="auto"/>
          </w:tcPr>
          <w:p w:rsidR="002C648B" w:rsidRPr="00B923D8" w:rsidRDefault="002C648B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77" w:type="dxa"/>
            <w:shd w:val="clear" w:color="auto" w:fill="auto"/>
          </w:tcPr>
          <w:p w:rsidR="002C648B" w:rsidRPr="00B923D8" w:rsidRDefault="00550689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Санкт-Петербург</w:t>
            </w:r>
          </w:p>
        </w:tc>
        <w:tc>
          <w:tcPr>
            <w:tcW w:w="1134" w:type="dxa"/>
            <w:shd w:val="clear" w:color="auto" w:fill="auto"/>
          </w:tcPr>
          <w:p w:rsidR="002C648B" w:rsidRPr="00B923D8" w:rsidRDefault="000A2E80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:rsidR="002C648B" w:rsidRPr="00B923D8" w:rsidRDefault="000A2E80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2C648B" w:rsidRPr="00B923D8" w:rsidRDefault="000A2E80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35" w:type="dxa"/>
            <w:shd w:val="clear" w:color="auto" w:fill="auto"/>
          </w:tcPr>
          <w:p w:rsidR="002C648B" w:rsidRPr="00B923D8" w:rsidRDefault="000A2E80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2C648B" w:rsidRPr="00B923D8" w:rsidRDefault="000A2E80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2C648B" w:rsidRPr="00B923D8" w:rsidTr="00550689">
        <w:trPr>
          <w:jc w:val="center"/>
        </w:trPr>
        <w:tc>
          <w:tcPr>
            <w:tcW w:w="674" w:type="dxa"/>
            <w:shd w:val="clear" w:color="auto" w:fill="auto"/>
          </w:tcPr>
          <w:p w:rsidR="002C648B" w:rsidRPr="00B923D8" w:rsidRDefault="002745DC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77" w:type="dxa"/>
            <w:shd w:val="clear" w:color="auto" w:fill="auto"/>
          </w:tcPr>
          <w:p w:rsidR="002C648B" w:rsidRPr="00B923D8" w:rsidRDefault="00550689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Ставропольский край</w:t>
            </w:r>
          </w:p>
        </w:tc>
        <w:tc>
          <w:tcPr>
            <w:tcW w:w="1134" w:type="dxa"/>
            <w:shd w:val="clear" w:color="auto" w:fill="auto"/>
          </w:tcPr>
          <w:p w:rsidR="002C648B" w:rsidRPr="00B923D8" w:rsidRDefault="000A2E80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2C648B" w:rsidRPr="00B923D8" w:rsidRDefault="00677436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2C648B" w:rsidRPr="00B923D8" w:rsidRDefault="00677436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:rsidR="002C648B" w:rsidRPr="00B923D8" w:rsidRDefault="00677436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2C648B" w:rsidRPr="00B923D8" w:rsidRDefault="00677436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C648B" w:rsidRPr="00B923D8" w:rsidTr="00550689">
        <w:trPr>
          <w:jc w:val="center"/>
        </w:trPr>
        <w:tc>
          <w:tcPr>
            <w:tcW w:w="674" w:type="dxa"/>
            <w:shd w:val="clear" w:color="auto" w:fill="auto"/>
          </w:tcPr>
          <w:p w:rsidR="002C648B" w:rsidRPr="00B923D8" w:rsidRDefault="002745DC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77" w:type="dxa"/>
            <w:shd w:val="clear" w:color="auto" w:fill="auto"/>
          </w:tcPr>
          <w:p w:rsidR="002C648B" w:rsidRPr="00B923D8" w:rsidRDefault="00550689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Тверская область</w:t>
            </w:r>
          </w:p>
        </w:tc>
        <w:tc>
          <w:tcPr>
            <w:tcW w:w="1134" w:type="dxa"/>
            <w:shd w:val="clear" w:color="auto" w:fill="auto"/>
          </w:tcPr>
          <w:p w:rsidR="002C648B" w:rsidRPr="00B923D8" w:rsidRDefault="00677436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2C648B" w:rsidRPr="00B923D8" w:rsidRDefault="002C648B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2C648B" w:rsidRPr="00B923D8" w:rsidRDefault="00677436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2C648B" w:rsidRPr="00B923D8" w:rsidRDefault="002C648B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2C648B" w:rsidRPr="00B923D8" w:rsidRDefault="00677436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C648B" w:rsidRPr="00B923D8" w:rsidTr="00550689">
        <w:trPr>
          <w:jc w:val="center"/>
        </w:trPr>
        <w:tc>
          <w:tcPr>
            <w:tcW w:w="674" w:type="dxa"/>
            <w:shd w:val="clear" w:color="auto" w:fill="auto"/>
          </w:tcPr>
          <w:p w:rsidR="002C648B" w:rsidRPr="00B923D8" w:rsidRDefault="002745DC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77" w:type="dxa"/>
            <w:shd w:val="clear" w:color="auto" w:fill="auto"/>
          </w:tcPr>
          <w:p w:rsidR="002C648B" w:rsidRPr="00B923D8" w:rsidRDefault="00550689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Ульяновская область</w:t>
            </w:r>
          </w:p>
        </w:tc>
        <w:tc>
          <w:tcPr>
            <w:tcW w:w="1134" w:type="dxa"/>
            <w:shd w:val="clear" w:color="auto" w:fill="auto"/>
          </w:tcPr>
          <w:p w:rsidR="002C648B" w:rsidRPr="00B923D8" w:rsidRDefault="009F1A6F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2C648B" w:rsidRPr="00B923D8" w:rsidRDefault="002C648B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2C648B" w:rsidRPr="00B923D8" w:rsidRDefault="009F1A6F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2C648B" w:rsidRPr="00B923D8" w:rsidRDefault="009F1A6F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2C648B" w:rsidRPr="00B923D8" w:rsidRDefault="009F1A6F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C648B" w:rsidRPr="00B923D8" w:rsidTr="00550689">
        <w:trPr>
          <w:jc w:val="center"/>
        </w:trPr>
        <w:tc>
          <w:tcPr>
            <w:tcW w:w="674" w:type="dxa"/>
            <w:shd w:val="clear" w:color="auto" w:fill="auto"/>
          </w:tcPr>
          <w:p w:rsidR="002C648B" w:rsidRPr="00B923D8" w:rsidRDefault="002745DC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77" w:type="dxa"/>
            <w:shd w:val="clear" w:color="auto" w:fill="auto"/>
          </w:tcPr>
          <w:p w:rsidR="002C648B" w:rsidRPr="00B923D8" w:rsidRDefault="00550689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Хабаровский край</w:t>
            </w:r>
          </w:p>
        </w:tc>
        <w:tc>
          <w:tcPr>
            <w:tcW w:w="1134" w:type="dxa"/>
            <w:shd w:val="clear" w:color="auto" w:fill="auto"/>
          </w:tcPr>
          <w:p w:rsidR="002C648B" w:rsidRPr="00B923D8" w:rsidRDefault="009F1A6F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2C648B" w:rsidRPr="00B923D8" w:rsidRDefault="009F1A6F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2C648B" w:rsidRPr="00B923D8" w:rsidRDefault="009F1A6F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2C648B" w:rsidRPr="00B923D8" w:rsidRDefault="009F1A6F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2C648B" w:rsidRPr="00B923D8" w:rsidRDefault="009F1A6F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C648B" w:rsidRPr="00B923D8" w:rsidTr="00550689">
        <w:trPr>
          <w:jc w:val="center"/>
        </w:trPr>
        <w:tc>
          <w:tcPr>
            <w:tcW w:w="674" w:type="dxa"/>
            <w:shd w:val="clear" w:color="auto" w:fill="auto"/>
          </w:tcPr>
          <w:p w:rsidR="002C648B" w:rsidRPr="00B923D8" w:rsidRDefault="002745DC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77" w:type="dxa"/>
            <w:shd w:val="clear" w:color="auto" w:fill="auto"/>
          </w:tcPr>
          <w:p w:rsidR="002C648B" w:rsidRPr="00B923D8" w:rsidRDefault="00B46B74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Ханты-Мансийский автономный округ</w:t>
            </w:r>
          </w:p>
        </w:tc>
        <w:tc>
          <w:tcPr>
            <w:tcW w:w="1134" w:type="dxa"/>
            <w:shd w:val="clear" w:color="auto" w:fill="auto"/>
          </w:tcPr>
          <w:p w:rsidR="002C648B" w:rsidRPr="00B923D8" w:rsidRDefault="002C648B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:rsidR="002C648B" w:rsidRPr="00B923D8" w:rsidRDefault="009F1A6F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2C648B" w:rsidRPr="00B923D8" w:rsidRDefault="009F1A6F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2C648B" w:rsidRPr="00B923D8" w:rsidRDefault="002C648B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2C648B" w:rsidRPr="00B923D8" w:rsidRDefault="009F1A6F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C648B" w:rsidRPr="00B923D8" w:rsidTr="00550689">
        <w:trPr>
          <w:jc w:val="center"/>
        </w:trPr>
        <w:tc>
          <w:tcPr>
            <w:tcW w:w="674" w:type="dxa"/>
            <w:shd w:val="clear" w:color="auto" w:fill="auto"/>
          </w:tcPr>
          <w:p w:rsidR="002C648B" w:rsidRPr="00B923D8" w:rsidRDefault="004E02E7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77" w:type="dxa"/>
            <w:shd w:val="clear" w:color="auto" w:fill="auto"/>
          </w:tcPr>
          <w:p w:rsidR="002C648B" w:rsidRPr="00B923D8" w:rsidRDefault="00B46B74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Челябинская область</w:t>
            </w:r>
          </w:p>
        </w:tc>
        <w:tc>
          <w:tcPr>
            <w:tcW w:w="1134" w:type="dxa"/>
            <w:shd w:val="clear" w:color="auto" w:fill="auto"/>
          </w:tcPr>
          <w:p w:rsidR="002C648B" w:rsidRPr="00B923D8" w:rsidRDefault="002C648B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:rsidR="002C648B" w:rsidRPr="00B923D8" w:rsidRDefault="009F1A6F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2C648B" w:rsidRPr="00B923D8" w:rsidRDefault="009F1A6F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2C648B" w:rsidRPr="00B923D8" w:rsidRDefault="009F1A6F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2C648B" w:rsidRPr="00B923D8" w:rsidRDefault="009F1A6F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C648B" w:rsidRPr="00B923D8" w:rsidTr="00550689">
        <w:trPr>
          <w:jc w:val="center"/>
        </w:trPr>
        <w:tc>
          <w:tcPr>
            <w:tcW w:w="674" w:type="dxa"/>
            <w:shd w:val="clear" w:color="auto" w:fill="auto"/>
          </w:tcPr>
          <w:p w:rsidR="002C648B" w:rsidRPr="00B923D8" w:rsidRDefault="004E02E7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77" w:type="dxa"/>
            <w:shd w:val="clear" w:color="auto" w:fill="auto"/>
          </w:tcPr>
          <w:p w:rsidR="002C648B" w:rsidRPr="00B923D8" w:rsidRDefault="00B46B74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Ярославская область</w:t>
            </w:r>
          </w:p>
        </w:tc>
        <w:tc>
          <w:tcPr>
            <w:tcW w:w="1134" w:type="dxa"/>
            <w:shd w:val="clear" w:color="auto" w:fill="auto"/>
          </w:tcPr>
          <w:p w:rsidR="002C648B" w:rsidRPr="00B923D8" w:rsidRDefault="009F1A6F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2C648B" w:rsidRPr="00B923D8" w:rsidRDefault="00132213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2C648B" w:rsidRPr="00B923D8" w:rsidRDefault="00132213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:rsidR="002C648B" w:rsidRPr="00B923D8" w:rsidRDefault="00132213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2C648B" w:rsidRPr="00B923D8" w:rsidRDefault="00132213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68C1" w:rsidRPr="00B923D8" w:rsidTr="00550689">
        <w:trPr>
          <w:jc w:val="center"/>
        </w:trPr>
        <w:tc>
          <w:tcPr>
            <w:tcW w:w="674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9368C1" w:rsidRPr="00B923D8" w:rsidRDefault="009368C1" w:rsidP="00C65348">
            <w:pPr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9368C1" w:rsidRPr="00B923D8" w:rsidRDefault="00132213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9" w:type="dxa"/>
            <w:shd w:val="clear" w:color="auto" w:fill="auto"/>
          </w:tcPr>
          <w:p w:rsidR="009368C1" w:rsidRPr="00B923D8" w:rsidRDefault="00132213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38" w:type="dxa"/>
            <w:shd w:val="clear" w:color="auto" w:fill="auto"/>
          </w:tcPr>
          <w:p w:rsidR="009368C1" w:rsidRPr="00B923D8" w:rsidRDefault="00132213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835" w:type="dxa"/>
            <w:shd w:val="clear" w:color="auto" w:fill="auto"/>
          </w:tcPr>
          <w:p w:rsidR="009368C1" w:rsidRPr="00B923D8" w:rsidRDefault="00132213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002" w:type="dxa"/>
            <w:shd w:val="clear" w:color="auto" w:fill="auto"/>
          </w:tcPr>
          <w:p w:rsidR="009368C1" w:rsidRPr="00B923D8" w:rsidRDefault="00132213" w:rsidP="00C65348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</w:tr>
    </w:tbl>
    <w:p w:rsidR="009368C1" w:rsidRDefault="009368C1" w:rsidP="009368C1">
      <w:pPr>
        <w:spacing w:line="60" w:lineRule="atLeast"/>
        <w:ind w:left="318"/>
        <w:jc w:val="left"/>
        <w:rPr>
          <w:sz w:val="24"/>
        </w:rPr>
      </w:pPr>
      <w:r>
        <w:rPr>
          <w:sz w:val="24"/>
          <w:szCs w:val="24"/>
        </w:rPr>
        <w:t>6</w:t>
      </w:r>
      <w:r w:rsidRPr="00614085">
        <w:rPr>
          <w:sz w:val="24"/>
          <w:szCs w:val="24"/>
        </w:rPr>
        <w:t xml:space="preserve">. Принадлежность к физкультурно-спортивным организациям </w:t>
      </w:r>
      <w:r w:rsidRPr="00614085">
        <w:rPr>
          <w:rFonts w:eastAsiaTheme="minorHAnsi"/>
          <w:sz w:val="24"/>
          <w:szCs w:val="24"/>
          <w:lang w:eastAsia="en-US"/>
        </w:rPr>
        <w:t xml:space="preserve">или </w:t>
      </w:r>
      <w:r w:rsidRPr="00614085">
        <w:rPr>
          <w:rFonts w:eastAsiaTheme="minorHAnsi"/>
          <w:sz w:val="24"/>
          <w:szCs w:val="24"/>
        </w:rPr>
        <w:t>образовательной организации, осуществляющей деятельность в области физической культуры и спорта</w:t>
      </w:r>
      <w:r>
        <w:rPr>
          <w:rFonts w:eastAsiaTheme="minorHAnsi"/>
          <w:sz w:val="24"/>
          <w:szCs w:val="24"/>
        </w:rPr>
        <w:t xml:space="preserve"> независимо от организационно-правовой формы, в том числе </w:t>
      </w:r>
      <w:r w:rsidRPr="00614085">
        <w:rPr>
          <w:rFonts w:eastAsiaTheme="minorHAnsi"/>
          <w:sz w:val="24"/>
          <w:szCs w:val="24"/>
        </w:rPr>
        <w:t>частн</w:t>
      </w:r>
      <w:r>
        <w:rPr>
          <w:rFonts w:eastAsiaTheme="minorHAnsi"/>
          <w:sz w:val="24"/>
          <w:szCs w:val="24"/>
        </w:rPr>
        <w:t xml:space="preserve">ые спортивные </w:t>
      </w:r>
      <w:r w:rsidRPr="00614085">
        <w:rPr>
          <w:rFonts w:eastAsiaTheme="minorHAnsi"/>
          <w:sz w:val="24"/>
          <w:szCs w:val="24"/>
        </w:rPr>
        <w:t>клуб</w:t>
      </w:r>
      <w:r>
        <w:rPr>
          <w:rFonts w:eastAsiaTheme="minorHAnsi"/>
          <w:sz w:val="24"/>
          <w:szCs w:val="24"/>
        </w:rPr>
        <w:t>ы или индивидуальные предприниматели</w:t>
      </w:r>
      <w:r>
        <w:rPr>
          <w:sz w:val="24"/>
        </w:rPr>
        <w:t>:</w:t>
      </w:r>
    </w:p>
    <w:p w:rsidR="00261B6B" w:rsidRDefault="009368C1" w:rsidP="009368C1">
      <w:pPr>
        <w:spacing w:line="240" w:lineRule="auto"/>
        <w:jc w:val="left"/>
        <w:rPr>
          <w:sz w:val="24"/>
        </w:rPr>
      </w:pPr>
      <w:r>
        <w:rPr>
          <w:sz w:val="24"/>
        </w:rPr>
        <w:t>СШ _</w:t>
      </w:r>
      <w:r w:rsidR="00261B6B">
        <w:rPr>
          <w:sz w:val="24"/>
        </w:rPr>
        <w:t>3</w:t>
      </w:r>
      <w:r>
        <w:rPr>
          <w:sz w:val="24"/>
        </w:rPr>
        <w:t>___, СШОР _</w:t>
      </w:r>
      <w:r w:rsidR="00740A0B">
        <w:rPr>
          <w:sz w:val="24"/>
        </w:rPr>
        <w:t>22</w:t>
      </w:r>
      <w:r>
        <w:rPr>
          <w:sz w:val="24"/>
        </w:rPr>
        <w:t>__, УОР _</w:t>
      </w:r>
      <w:r w:rsidR="00740A0B">
        <w:rPr>
          <w:sz w:val="24"/>
        </w:rPr>
        <w:t>3</w:t>
      </w:r>
      <w:r>
        <w:rPr>
          <w:sz w:val="24"/>
        </w:rPr>
        <w:t>__, ЦСП _</w:t>
      </w:r>
      <w:r w:rsidR="00740A0B">
        <w:rPr>
          <w:sz w:val="24"/>
        </w:rPr>
        <w:t>1</w:t>
      </w:r>
      <w:r>
        <w:rPr>
          <w:sz w:val="24"/>
        </w:rPr>
        <w:t xml:space="preserve">__, </w:t>
      </w:r>
      <w:r w:rsidR="00740A0B">
        <w:rPr>
          <w:sz w:val="24"/>
        </w:rPr>
        <w:t xml:space="preserve">ЦОП __8__, СДЮСШОР __42___, </w:t>
      </w:r>
    </w:p>
    <w:p w:rsidR="009368C1" w:rsidRDefault="00261B6B" w:rsidP="009368C1">
      <w:pPr>
        <w:spacing w:line="240" w:lineRule="auto"/>
        <w:jc w:val="left"/>
        <w:rPr>
          <w:sz w:val="24"/>
        </w:rPr>
      </w:pPr>
      <w:r>
        <w:rPr>
          <w:sz w:val="24"/>
        </w:rPr>
        <w:t xml:space="preserve">ДЮСШ _10__, </w:t>
      </w:r>
      <w:r w:rsidR="009368C1">
        <w:rPr>
          <w:sz w:val="24"/>
        </w:rPr>
        <w:t>спортивный клуб ___, индивидуальный предприниматель ___, другие организации __</w:t>
      </w:r>
      <w:r>
        <w:rPr>
          <w:sz w:val="24"/>
        </w:rPr>
        <w:t>5</w:t>
      </w:r>
      <w:r w:rsidR="009368C1">
        <w:rPr>
          <w:sz w:val="24"/>
        </w:rPr>
        <w:t>__чел.</w:t>
      </w:r>
    </w:p>
    <w:p w:rsidR="009368C1" w:rsidRDefault="009368C1" w:rsidP="009368C1">
      <w:pPr>
        <w:spacing w:line="240" w:lineRule="auto"/>
        <w:jc w:val="left"/>
        <w:rPr>
          <w:sz w:val="24"/>
        </w:rPr>
      </w:pPr>
      <w:r>
        <w:rPr>
          <w:sz w:val="24"/>
        </w:rPr>
        <w:t>7. Количество судей (всего)___</w:t>
      </w:r>
      <w:r w:rsidR="00D03020">
        <w:rPr>
          <w:sz w:val="24"/>
        </w:rPr>
        <w:t>27</w:t>
      </w:r>
      <w:r>
        <w:rPr>
          <w:sz w:val="24"/>
        </w:rPr>
        <w:t>_______чел., в том числе иногородних _</w:t>
      </w:r>
      <w:r w:rsidR="0010215E">
        <w:rPr>
          <w:sz w:val="24"/>
        </w:rPr>
        <w:t>19</w:t>
      </w:r>
      <w:r>
        <w:rPr>
          <w:sz w:val="24"/>
        </w:rPr>
        <w:t>___ чел.</w:t>
      </w:r>
    </w:p>
    <w:p w:rsidR="009368C1" w:rsidRDefault="009368C1" w:rsidP="009368C1">
      <w:pPr>
        <w:spacing w:line="220" w:lineRule="auto"/>
        <w:ind w:right="-41"/>
        <w:jc w:val="left"/>
        <w:rPr>
          <w:sz w:val="24"/>
        </w:rPr>
      </w:pPr>
      <w:r>
        <w:rPr>
          <w:sz w:val="24"/>
        </w:rPr>
        <w:t>8. Уровень подготовки судей по судейским категориям: ССМК ____, ССВК_</w:t>
      </w:r>
      <w:r w:rsidR="00D21E39">
        <w:rPr>
          <w:sz w:val="24"/>
        </w:rPr>
        <w:t>18</w:t>
      </w:r>
      <w:r>
        <w:rPr>
          <w:sz w:val="24"/>
        </w:rPr>
        <w:t xml:space="preserve">____, </w:t>
      </w:r>
    </w:p>
    <w:p w:rsidR="009368C1" w:rsidRDefault="009368C1" w:rsidP="009368C1">
      <w:pPr>
        <w:spacing w:line="220" w:lineRule="auto"/>
        <w:ind w:right="-41"/>
        <w:jc w:val="left"/>
        <w:rPr>
          <w:sz w:val="24"/>
        </w:rPr>
      </w:pPr>
      <w:r>
        <w:rPr>
          <w:sz w:val="24"/>
        </w:rPr>
        <w:t>СС1К _</w:t>
      </w:r>
      <w:r w:rsidR="00D21E39">
        <w:rPr>
          <w:sz w:val="24"/>
        </w:rPr>
        <w:t>8</w:t>
      </w:r>
      <w:r>
        <w:rPr>
          <w:sz w:val="24"/>
        </w:rPr>
        <w:t>___, других категорий _</w:t>
      </w:r>
      <w:r w:rsidR="00CE23BC">
        <w:rPr>
          <w:sz w:val="24"/>
        </w:rPr>
        <w:t>1</w:t>
      </w:r>
      <w:r>
        <w:rPr>
          <w:sz w:val="24"/>
        </w:rPr>
        <w:t>__ чел.</w:t>
      </w:r>
    </w:p>
    <w:p w:rsidR="009368C1" w:rsidRDefault="009368C1" w:rsidP="009368C1">
      <w:pPr>
        <w:spacing w:line="240" w:lineRule="auto"/>
        <w:jc w:val="left"/>
        <w:rPr>
          <w:sz w:val="24"/>
        </w:rPr>
      </w:pPr>
    </w:p>
    <w:p w:rsidR="009368C1" w:rsidRDefault="009368C1" w:rsidP="009368C1">
      <w:pPr>
        <w:spacing w:line="240" w:lineRule="auto"/>
        <w:jc w:val="left"/>
        <w:rPr>
          <w:sz w:val="24"/>
        </w:rPr>
      </w:pPr>
      <w:r>
        <w:rPr>
          <w:sz w:val="24"/>
        </w:rPr>
        <w:t>9. Уровень спортивной подготовки спортсменов (количество человек):</w:t>
      </w:r>
    </w:p>
    <w:p w:rsidR="009368C1" w:rsidRDefault="009368C1" w:rsidP="009368C1">
      <w:pPr>
        <w:spacing w:line="260" w:lineRule="auto"/>
        <w:ind w:left="1200" w:right="-41"/>
        <w:jc w:val="left"/>
        <w:rPr>
          <w:sz w:val="24"/>
        </w:rPr>
      </w:pPr>
      <w:r>
        <w:rPr>
          <w:sz w:val="24"/>
        </w:rPr>
        <w:t>МСМК ___________    МС   ___</w:t>
      </w:r>
      <w:r w:rsidR="00CE23BC">
        <w:rPr>
          <w:sz w:val="24"/>
        </w:rPr>
        <w:t>16</w:t>
      </w:r>
      <w:r>
        <w:rPr>
          <w:sz w:val="24"/>
        </w:rPr>
        <w:t>________ КМС _____</w:t>
      </w:r>
      <w:r w:rsidR="00B10382">
        <w:rPr>
          <w:sz w:val="24"/>
        </w:rPr>
        <w:t>78</w:t>
      </w:r>
      <w:r>
        <w:rPr>
          <w:sz w:val="24"/>
        </w:rPr>
        <w:t>_____</w:t>
      </w:r>
    </w:p>
    <w:p w:rsidR="009368C1" w:rsidRDefault="009368C1" w:rsidP="009368C1">
      <w:pPr>
        <w:spacing w:line="260" w:lineRule="auto"/>
        <w:ind w:left="1200" w:right="-41"/>
        <w:jc w:val="left"/>
        <w:rPr>
          <w:sz w:val="24"/>
        </w:rPr>
      </w:pPr>
      <w:r>
        <w:rPr>
          <w:sz w:val="24"/>
        </w:rPr>
        <w:t>1 разряд    ________</w:t>
      </w:r>
      <w:r>
        <w:rPr>
          <w:sz w:val="24"/>
        </w:rPr>
        <w:tab/>
        <w:t xml:space="preserve">2 разряд _______ 3 разряд _______ </w:t>
      </w:r>
    </w:p>
    <w:p w:rsidR="009368C1" w:rsidRDefault="009368C1" w:rsidP="009368C1">
      <w:pPr>
        <w:spacing w:line="260" w:lineRule="auto"/>
        <w:ind w:left="1200" w:right="-41"/>
        <w:jc w:val="left"/>
        <w:rPr>
          <w:sz w:val="24"/>
        </w:rPr>
      </w:pPr>
      <w:r>
        <w:rPr>
          <w:sz w:val="24"/>
        </w:rPr>
        <w:t>1 юношеский разряд _______</w:t>
      </w:r>
    </w:p>
    <w:p w:rsidR="009368C1" w:rsidRDefault="009368C1" w:rsidP="009368C1">
      <w:pPr>
        <w:spacing w:line="260" w:lineRule="auto"/>
        <w:ind w:left="1200" w:right="2600"/>
        <w:jc w:val="left"/>
        <w:rPr>
          <w:sz w:val="24"/>
        </w:rPr>
      </w:pPr>
      <w:r>
        <w:rPr>
          <w:sz w:val="24"/>
        </w:rPr>
        <w:t xml:space="preserve">                       </w:t>
      </w:r>
      <w:r>
        <w:rPr>
          <w:sz w:val="24"/>
        </w:rPr>
        <w:tab/>
        <w:t xml:space="preserve">     </w:t>
      </w:r>
    </w:p>
    <w:p w:rsidR="009368C1" w:rsidRDefault="009368C1" w:rsidP="009368C1">
      <w:pPr>
        <w:spacing w:line="240" w:lineRule="auto"/>
        <w:rPr>
          <w:sz w:val="24"/>
        </w:rPr>
      </w:pPr>
      <w:r>
        <w:rPr>
          <w:sz w:val="24"/>
        </w:rPr>
        <w:t>10. Выполнение (подтверждение) нормативов (количество показанных результатов):</w:t>
      </w:r>
    </w:p>
    <w:p w:rsidR="009368C1" w:rsidRDefault="009368C1" w:rsidP="009368C1">
      <w:pPr>
        <w:spacing w:line="260" w:lineRule="auto"/>
        <w:ind w:left="1160" w:right="-41"/>
        <w:rPr>
          <w:sz w:val="24"/>
        </w:rPr>
      </w:pPr>
      <w:r>
        <w:rPr>
          <w:sz w:val="24"/>
        </w:rPr>
        <w:t>МСМК _________     МС    ___</w:t>
      </w:r>
      <w:r w:rsidR="00452E84">
        <w:rPr>
          <w:sz w:val="24"/>
        </w:rPr>
        <w:t>3</w:t>
      </w:r>
      <w:r w:rsidR="00452E84" w:rsidRPr="00324A59">
        <w:rPr>
          <w:sz w:val="24"/>
        </w:rPr>
        <w:t>8</w:t>
      </w:r>
      <w:r>
        <w:rPr>
          <w:sz w:val="24"/>
        </w:rPr>
        <w:t>______ КМС _____</w:t>
      </w:r>
      <w:r w:rsidR="00324A59">
        <w:rPr>
          <w:sz w:val="24"/>
        </w:rPr>
        <w:t>5</w:t>
      </w:r>
      <w:r w:rsidR="00324A59" w:rsidRPr="00F9152A">
        <w:rPr>
          <w:sz w:val="24"/>
        </w:rPr>
        <w:t>1</w:t>
      </w:r>
      <w:r>
        <w:rPr>
          <w:sz w:val="24"/>
        </w:rPr>
        <w:t xml:space="preserve">_____  1 разряд _________                                      </w:t>
      </w:r>
    </w:p>
    <w:p w:rsidR="009368C1" w:rsidRDefault="009368C1" w:rsidP="009368C1">
      <w:pPr>
        <w:spacing w:line="260" w:lineRule="auto"/>
        <w:ind w:left="1160" w:right="-41"/>
        <w:rPr>
          <w:sz w:val="24"/>
        </w:rPr>
      </w:pPr>
      <w:r>
        <w:rPr>
          <w:sz w:val="24"/>
        </w:rPr>
        <w:t>2 разряд _________   3 разряд ______ 1 юношеский разряд _________</w:t>
      </w:r>
    </w:p>
    <w:p w:rsidR="00B10382" w:rsidRDefault="00B10382" w:rsidP="009368C1">
      <w:pPr>
        <w:spacing w:line="260" w:lineRule="auto"/>
        <w:ind w:left="1160" w:right="-41"/>
        <w:rPr>
          <w:sz w:val="24"/>
        </w:rPr>
      </w:pPr>
    </w:p>
    <w:p w:rsidR="009368C1" w:rsidRDefault="009368C1" w:rsidP="009368C1">
      <w:pPr>
        <w:spacing w:line="260" w:lineRule="auto"/>
        <w:rPr>
          <w:sz w:val="24"/>
        </w:rPr>
      </w:pPr>
      <w:r>
        <w:rPr>
          <w:sz w:val="24"/>
        </w:rPr>
        <w:t xml:space="preserve">11. Общая оценка состояния спортивной базы, наличие и состояние спортивного оборудования и инвентаря, возможности для разминки и тренировок: </w:t>
      </w:r>
    </w:p>
    <w:p w:rsidR="009368C1" w:rsidRPr="00523B57" w:rsidRDefault="00523B57" w:rsidP="009368C1">
      <w:pPr>
        <w:spacing w:line="260" w:lineRule="auto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Оценка</w:t>
      </w:r>
      <w:r w:rsidR="00567AC1">
        <w:rPr>
          <w:i/>
          <w:sz w:val="24"/>
        </w:rPr>
        <w:t xml:space="preserve"> состояния спортивной базы – хорошая.</w:t>
      </w:r>
      <w:r w:rsidR="00CE3CAE">
        <w:rPr>
          <w:i/>
          <w:sz w:val="24"/>
        </w:rPr>
        <w:t xml:space="preserve"> Спорткомплекс отвеча</w:t>
      </w:r>
      <w:r w:rsidR="00567AC1">
        <w:rPr>
          <w:i/>
          <w:sz w:val="24"/>
        </w:rPr>
        <w:t>ет</w:t>
      </w:r>
      <w:r w:rsidR="00CE3CAE">
        <w:rPr>
          <w:i/>
          <w:sz w:val="24"/>
        </w:rPr>
        <w:t xml:space="preserve"> всем требованиям для проведения соревнований по прыжкам на батуте</w:t>
      </w:r>
      <w:r w:rsidR="004F58FD">
        <w:rPr>
          <w:i/>
          <w:sz w:val="24"/>
        </w:rPr>
        <w:t xml:space="preserve"> всероссийского уровня. Предоставлена возможность проведения разминок и тренировок.</w:t>
      </w:r>
    </w:p>
    <w:p w:rsidR="00A84CA1" w:rsidRDefault="00A84CA1" w:rsidP="009368C1">
      <w:pPr>
        <w:spacing w:line="260" w:lineRule="auto"/>
        <w:rPr>
          <w:sz w:val="24"/>
        </w:rPr>
      </w:pPr>
    </w:p>
    <w:p w:rsidR="009368C1" w:rsidRDefault="009368C1" w:rsidP="009368C1">
      <w:pPr>
        <w:spacing w:line="260" w:lineRule="auto"/>
        <w:rPr>
          <w:sz w:val="24"/>
        </w:rPr>
      </w:pPr>
      <w:r>
        <w:rPr>
          <w:sz w:val="24"/>
        </w:rPr>
        <w:t>12. Общая оценка состояния и оснащения служебных помещений - раздевалок для спортсменов, помещений для судей и других служб:</w:t>
      </w:r>
    </w:p>
    <w:p w:rsidR="009368C1" w:rsidRDefault="009368C1" w:rsidP="009368C1">
      <w:pPr>
        <w:spacing w:line="260" w:lineRule="auto"/>
        <w:rPr>
          <w:sz w:val="24"/>
        </w:rPr>
      </w:pPr>
      <w:r>
        <w:rPr>
          <w:sz w:val="24"/>
        </w:rPr>
        <w:t>__________________________</w:t>
      </w:r>
      <w:r w:rsidR="00065D93" w:rsidRPr="00065D93">
        <w:rPr>
          <w:i/>
          <w:sz w:val="24"/>
          <w:u w:val="single"/>
        </w:rPr>
        <w:t>Хорошая</w:t>
      </w:r>
      <w:r>
        <w:rPr>
          <w:sz w:val="24"/>
        </w:rPr>
        <w:t>_____________________________________________</w:t>
      </w:r>
    </w:p>
    <w:p w:rsidR="009368C1" w:rsidRDefault="009368C1" w:rsidP="009368C1">
      <w:pPr>
        <w:spacing w:line="260" w:lineRule="auto"/>
        <w:rPr>
          <w:sz w:val="24"/>
        </w:rPr>
      </w:pPr>
      <w:r>
        <w:rPr>
          <w:sz w:val="24"/>
        </w:rPr>
        <w:t xml:space="preserve">13. Информационное обеспечение соревнований - табло, </w:t>
      </w:r>
      <w:proofErr w:type="spellStart"/>
      <w:r>
        <w:rPr>
          <w:sz w:val="24"/>
        </w:rPr>
        <w:t>радиоинформация</w:t>
      </w:r>
      <w:proofErr w:type="spellEnd"/>
      <w:r>
        <w:rPr>
          <w:sz w:val="24"/>
        </w:rPr>
        <w:t xml:space="preserve">, своевременность и доступность стартовых протоколов и результатов соревнований, </w:t>
      </w:r>
      <w:r>
        <w:rPr>
          <w:sz w:val="24"/>
        </w:rPr>
        <w:lastRenderedPageBreak/>
        <w:t>обеспечение судейской коллегии средствами вычислительной техники и множительной аппаратурой:</w:t>
      </w:r>
    </w:p>
    <w:p w:rsidR="00065D93" w:rsidRPr="00065D93" w:rsidRDefault="00065D93" w:rsidP="009368C1">
      <w:pPr>
        <w:spacing w:line="260" w:lineRule="auto"/>
        <w:rPr>
          <w:i/>
          <w:sz w:val="24"/>
          <w:u w:val="single"/>
        </w:rPr>
      </w:pPr>
      <w:r>
        <w:rPr>
          <w:sz w:val="24"/>
        </w:rPr>
        <w:tab/>
      </w:r>
      <w:r w:rsidR="00D74B09" w:rsidRPr="00D74B09">
        <w:rPr>
          <w:i/>
          <w:sz w:val="24"/>
          <w:u w:val="single"/>
        </w:rPr>
        <w:t xml:space="preserve">Информационное </w:t>
      </w:r>
      <w:r w:rsidR="00D74B09">
        <w:rPr>
          <w:i/>
          <w:sz w:val="24"/>
          <w:u w:val="single"/>
        </w:rPr>
        <w:t>о</w:t>
      </w:r>
      <w:r>
        <w:rPr>
          <w:i/>
          <w:sz w:val="24"/>
          <w:u w:val="single"/>
        </w:rPr>
        <w:t xml:space="preserve">беспечение </w:t>
      </w:r>
      <w:r w:rsidR="00D74B09">
        <w:rPr>
          <w:i/>
          <w:sz w:val="24"/>
          <w:u w:val="single"/>
        </w:rPr>
        <w:t>соревнований хорошее</w:t>
      </w:r>
    </w:p>
    <w:p w:rsidR="009368C1" w:rsidRDefault="009368C1" w:rsidP="009368C1">
      <w:pPr>
        <w:spacing w:line="260" w:lineRule="auto"/>
        <w:rPr>
          <w:sz w:val="24"/>
        </w:rPr>
      </w:pPr>
      <w:r>
        <w:rPr>
          <w:sz w:val="24"/>
        </w:rPr>
        <w:t>14. Обеспечение работы средств массовой информации - места на трибунах, помещение для пресс-центра и т.д., в том числе освещение соревнования в местных</w:t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СМИ (копии публикаций в СМИ прилагаются): </w:t>
      </w:r>
    </w:p>
    <w:p w:rsidR="00A66704" w:rsidRDefault="00A66704" w:rsidP="009368C1">
      <w:pPr>
        <w:spacing w:line="260" w:lineRule="auto"/>
        <w:rPr>
          <w:i/>
          <w:sz w:val="24"/>
          <w:u w:val="single"/>
        </w:rPr>
      </w:pPr>
      <w:r>
        <w:rPr>
          <w:sz w:val="24"/>
        </w:rPr>
        <w:tab/>
      </w:r>
      <w:r>
        <w:rPr>
          <w:i/>
          <w:sz w:val="24"/>
          <w:u w:val="single"/>
        </w:rPr>
        <w:t>ГТРК, ТК «Кубань», ТК «Кубань-24», ТК «Краснодар»</w:t>
      </w:r>
    </w:p>
    <w:p w:rsidR="00165745" w:rsidRPr="00A66704" w:rsidRDefault="00165745" w:rsidP="009368C1">
      <w:pPr>
        <w:spacing w:line="260" w:lineRule="auto"/>
        <w:rPr>
          <w:i/>
          <w:sz w:val="24"/>
          <w:u w:val="single"/>
        </w:rPr>
      </w:pPr>
    </w:p>
    <w:p w:rsidR="009368C1" w:rsidRDefault="009368C1" w:rsidP="009368C1">
      <w:pPr>
        <w:spacing w:line="260" w:lineRule="auto"/>
        <w:rPr>
          <w:sz w:val="24"/>
        </w:rPr>
      </w:pPr>
      <w:r>
        <w:rPr>
          <w:sz w:val="24"/>
        </w:rPr>
        <w:t>15. Количество зрителей __</w:t>
      </w:r>
      <w:r w:rsidR="00A66704">
        <w:rPr>
          <w:sz w:val="24"/>
        </w:rPr>
        <w:t>200</w:t>
      </w:r>
      <w:r>
        <w:rPr>
          <w:sz w:val="24"/>
        </w:rPr>
        <w:t>____чел.</w:t>
      </w:r>
    </w:p>
    <w:p w:rsidR="009368C1" w:rsidRDefault="009368C1" w:rsidP="009368C1">
      <w:pPr>
        <w:spacing w:line="260" w:lineRule="auto"/>
        <w:rPr>
          <w:sz w:val="24"/>
          <w:szCs w:val="24"/>
        </w:rPr>
      </w:pPr>
    </w:p>
    <w:p w:rsidR="009368C1" w:rsidRDefault="009368C1" w:rsidP="009368C1">
      <w:pPr>
        <w:spacing w:line="260" w:lineRule="auto"/>
        <w:rPr>
          <w:sz w:val="24"/>
          <w:szCs w:val="24"/>
        </w:rPr>
      </w:pPr>
      <w:r>
        <w:rPr>
          <w:sz w:val="24"/>
          <w:szCs w:val="24"/>
        </w:rPr>
        <w:t>16. Общая оценка качества проведения соревнований - точность соблюдения расписания, объективность судейства (с указанием нарушений правил соревнований и т.д.):</w:t>
      </w:r>
    </w:p>
    <w:p w:rsidR="009368C1" w:rsidRPr="00701002" w:rsidRDefault="00165745" w:rsidP="009368C1">
      <w:pPr>
        <w:spacing w:line="260" w:lineRule="auto"/>
        <w:jc w:val="left"/>
        <w:rPr>
          <w:i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701002">
        <w:rPr>
          <w:i/>
          <w:sz w:val="24"/>
          <w:szCs w:val="24"/>
          <w:u w:val="single"/>
        </w:rPr>
        <w:t>Соревнования проведены на достаточно высоком уровне</w:t>
      </w:r>
    </w:p>
    <w:p w:rsidR="004361CC" w:rsidRDefault="009368C1" w:rsidP="009368C1">
      <w:pPr>
        <w:spacing w:line="260" w:lineRule="auto"/>
        <w:jc w:val="left"/>
        <w:rPr>
          <w:i/>
          <w:sz w:val="24"/>
        </w:rPr>
      </w:pPr>
      <w:r>
        <w:rPr>
          <w:sz w:val="24"/>
          <w:szCs w:val="24"/>
        </w:rPr>
        <w:t>17. Медицинское обеспечение соревнований, в том числе сведения о травмах и других несчастных случаях:</w:t>
      </w:r>
      <w:r>
        <w:t xml:space="preserve"> </w:t>
      </w:r>
      <w:r w:rsidR="008F21E2" w:rsidRPr="00490ECE">
        <w:rPr>
          <w:i/>
          <w:sz w:val="24"/>
          <w:u w:val="single"/>
        </w:rPr>
        <w:t>Медицинское обслуживание</w:t>
      </w:r>
      <w:r w:rsidR="008F21E2" w:rsidRPr="00490ECE">
        <w:rPr>
          <w:sz w:val="24"/>
          <w:u w:val="single"/>
        </w:rPr>
        <w:t xml:space="preserve"> </w:t>
      </w:r>
      <w:r w:rsidR="008402C0" w:rsidRPr="00490ECE">
        <w:rPr>
          <w:i/>
          <w:sz w:val="24"/>
          <w:u w:val="single"/>
        </w:rPr>
        <w:t>осуществляла бригада</w:t>
      </w:r>
      <w:r w:rsidR="001E4C48" w:rsidRPr="00490ECE">
        <w:rPr>
          <w:i/>
          <w:sz w:val="24"/>
          <w:u w:val="single"/>
        </w:rPr>
        <w:t xml:space="preserve"> скорой помощи. Тр</w:t>
      </w:r>
      <w:r w:rsidR="008402C0" w:rsidRPr="00490ECE">
        <w:rPr>
          <w:i/>
          <w:sz w:val="24"/>
          <w:u w:val="single"/>
        </w:rPr>
        <w:t>авм</w:t>
      </w:r>
      <w:r w:rsidR="005D6824" w:rsidRPr="00490ECE">
        <w:rPr>
          <w:i/>
          <w:sz w:val="24"/>
          <w:u w:val="single"/>
        </w:rPr>
        <w:t xml:space="preserve">ы на соревнованиях: участник </w:t>
      </w:r>
      <w:r w:rsidR="004361CC" w:rsidRPr="00490ECE">
        <w:rPr>
          <w:i/>
          <w:sz w:val="24"/>
          <w:u w:val="single"/>
        </w:rPr>
        <w:t xml:space="preserve"> Ким Д. (Приморский край) – растяжение связок голеностопного сустава</w:t>
      </w:r>
    </w:p>
    <w:p w:rsidR="009368C1" w:rsidRDefault="009368C1" w:rsidP="009368C1">
      <w:pPr>
        <w:spacing w:line="260" w:lineRule="auto"/>
        <w:jc w:val="left"/>
        <w:rPr>
          <w:sz w:val="24"/>
        </w:rPr>
      </w:pPr>
      <w:r>
        <w:rPr>
          <w:sz w:val="24"/>
        </w:rPr>
        <w:t>18. Общая оценка качества размещения, питания, транспортного обслуживания, организации встреч и проводов</w:t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спортивных делегаций, шефская работа и т.п.: </w:t>
      </w:r>
    </w:p>
    <w:p w:rsidR="00490ECE" w:rsidRPr="00057255" w:rsidRDefault="00490ECE" w:rsidP="009368C1">
      <w:pPr>
        <w:spacing w:line="260" w:lineRule="auto"/>
        <w:jc w:val="left"/>
        <w:rPr>
          <w:i/>
          <w:sz w:val="24"/>
          <w:u w:val="single"/>
        </w:rPr>
      </w:pPr>
      <w:r>
        <w:rPr>
          <w:sz w:val="24"/>
        </w:rPr>
        <w:tab/>
      </w:r>
      <w:r w:rsidRPr="00057255">
        <w:rPr>
          <w:i/>
          <w:sz w:val="24"/>
          <w:u w:val="single"/>
        </w:rPr>
        <w:t>Организаторы предоставили хорошее размещение в гостинице Москва. Завтраки</w:t>
      </w:r>
      <w:r w:rsidR="00C47E59">
        <w:rPr>
          <w:i/>
          <w:sz w:val="24"/>
          <w:u w:val="single"/>
        </w:rPr>
        <w:t>, обеды</w:t>
      </w:r>
      <w:r w:rsidRPr="00057255">
        <w:rPr>
          <w:i/>
          <w:sz w:val="24"/>
          <w:u w:val="single"/>
        </w:rPr>
        <w:t xml:space="preserve"> и ужины в </w:t>
      </w:r>
      <w:r w:rsidR="00150FD5" w:rsidRPr="00057255">
        <w:rPr>
          <w:i/>
          <w:sz w:val="24"/>
          <w:u w:val="single"/>
        </w:rPr>
        <w:t>кафе г</w:t>
      </w:r>
      <w:r w:rsidR="00D03020">
        <w:rPr>
          <w:i/>
          <w:sz w:val="24"/>
          <w:u w:val="single"/>
        </w:rPr>
        <w:t>остиницы</w:t>
      </w:r>
      <w:r w:rsidR="00150FD5" w:rsidRPr="00057255">
        <w:rPr>
          <w:i/>
          <w:sz w:val="24"/>
          <w:u w:val="single"/>
        </w:rPr>
        <w:t xml:space="preserve">. Все на достаточно хорошем уровне. </w:t>
      </w:r>
      <w:proofErr w:type="gramStart"/>
      <w:r w:rsidR="00057255" w:rsidRPr="00057255">
        <w:rPr>
          <w:i/>
          <w:sz w:val="24"/>
          <w:u w:val="single"/>
        </w:rPr>
        <w:t>Организованы</w:t>
      </w:r>
      <w:proofErr w:type="gramEnd"/>
      <w:r w:rsidR="00057255" w:rsidRPr="00057255">
        <w:rPr>
          <w:i/>
          <w:sz w:val="24"/>
          <w:u w:val="single"/>
        </w:rPr>
        <w:t xml:space="preserve"> в</w:t>
      </w:r>
      <w:r w:rsidR="00150FD5" w:rsidRPr="00057255">
        <w:rPr>
          <w:i/>
          <w:sz w:val="24"/>
          <w:u w:val="single"/>
        </w:rPr>
        <w:t>стреча и отправка команд</w:t>
      </w:r>
      <w:r w:rsidR="00057255" w:rsidRPr="00057255">
        <w:rPr>
          <w:i/>
          <w:sz w:val="24"/>
          <w:u w:val="single"/>
        </w:rPr>
        <w:t xml:space="preserve"> на автобусах</w:t>
      </w:r>
      <w:r w:rsidR="00A454E2">
        <w:rPr>
          <w:i/>
          <w:sz w:val="24"/>
          <w:u w:val="single"/>
        </w:rPr>
        <w:t>.</w:t>
      </w:r>
    </w:p>
    <w:p w:rsidR="00FC40E0" w:rsidRDefault="009368C1" w:rsidP="009368C1">
      <w:pPr>
        <w:spacing w:line="260" w:lineRule="auto"/>
        <w:rPr>
          <w:sz w:val="24"/>
        </w:rPr>
      </w:pPr>
      <w:r>
        <w:rPr>
          <w:sz w:val="24"/>
        </w:rPr>
        <w:t>19. Общая оценка соблюдения мер</w:t>
      </w:r>
      <w:r>
        <w:rPr>
          <w:b/>
          <w:bCs/>
          <w:sz w:val="24"/>
        </w:rPr>
        <w:t xml:space="preserve"> </w:t>
      </w:r>
      <w:r>
        <w:rPr>
          <w:sz w:val="24"/>
        </w:rPr>
        <w:t>по обеспечению безопасности</w:t>
      </w:r>
      <w:r>
        <w:rPr>
          <w:b/>
          <w:bCs/>
          <w:sz w:val="24"/>
        </w:rPr>
        <w:t xml:space="preserve"> </w:t>
      </w:r>
      <w:r>
        <w:rPr>
          <w:sz w:val="24"/>
        </w:rPr>
        <w:t>при проведении</w:t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соревнования: </w:t>
      </w:r>
    </w:p>
    <w:p w:rsidR="00FC40E0" w:rsidRPr="00FC40E0" w:rsidRDefault="00FC40E0" w:rsidP="009368C1">
      <w:pPr>
        <w:spacing w:line="260" w:lineRule="auto"/>
        <w:rPr>
          <w:i/>
          <w:sz w:val="24"/>
          <w:u w:val="single"/>
        </w:rPr>
      </w:pPr>
      <w:r>
        <w:rPr>
          <w:i/>
          <w:sz w:val="24"/>
          <w:u w:val="single"/>
        </w:rPr>
        <w:t>Техника безопасности при проведении соревнований соблюдалась</w:t>
      </w:r>
    </w:p>
    <w:p w:rsidR="009368C1" w:rsidRDefault="009368C1" w:rsidP="009368C1">
      <w:pPr>
        <w:spacing w:line="260" w:lineRule="auto"/>
        <w:rPr>
          <w:sz w:val="24"/>
        </w:rPr>
      </w:pPr>
      <w:r>
        <w:rPr>
          <w:sz w:val="24"/>
        </w:rPr>
        <w:t>20. Общие замечания по подготовке и проведению соревнования:</w:t>
      </w:r>
    </w:p>
    <w:p w:rsidR="009368C1" w:rsidRDefault="009368C1" w:rsidP="009368C1">
      <w:pPr>
        <w:spacing w:line="260" w:lineRule="auto"/>
        <w:rPr>
          <w:sz w:val="24"/>
        </w:rPr>
      </w:pPr>
    </w:p>
    <w:p w:rsidR="009368C1" w:rsidRDefault="009368C1" w:rsidP="009368C1">
      <w:pPr>
        <w:spacing w:line="240" w:lineRule="auto"/>
        <w:ind w:left="1000" w:hanging="360"/>
        <w:jc w:val="left"/>
        <w:rPr>
          <w:sz w:val="24"/>
        </w:rPr>
      </w:pPr>
      <w:r>
        <w:rPr>
          <w:sz w:val="24"/>
        </w:rPr>
        <w:t>Приложения.</w:t>
      </w:r>
    </w:p>
    <w:p w:rsidR="009368C1" w:rsidRDefault="009368C1" w:rsidP="009368C1">
      <w:pPr>
        <w:spacing w:line="240" w:lineRule="auto"/>
        <w:ind w:left="1000" w:hanging="360"/>
        <w:jc w:val="left"/>
        <w:rPr>
          <w:sz w:val="24"/>
        </w:rPr>
      </w:pPr>
      <w:r>
        <w:rPr>
          <w:sz w:val="24"/>
        </w:rPr>
        <w:t xml:space="preserve">1.  Состав оргкомитета.                                          </w:t>
      </w:r>
    </w:p>
    <w:p w:rsidR="009368C1" w:rsidRDefault="009368C1" w:rsidP="009368C1">
      <w:pPr>
        <w:spacing w:line="259" w:lineRule="auto"/>
        <w:ind w:left="1000" w:hanging="360"/>
        <w:rPr>
          <w:sz w:val="24"/>
        </w:rPr>
      </w:pPr>
      <w:r>
        <w:rPr>
          <w:sz w:val="24"/>
        </w:rPr>
        <w:t>2. Полный состав судейской коллегии с указанием выполняемых на соревновании функций (судейская категория, субъект РФ, город).</w:t>
      </w:r>
    </w:p>
    <w:p w:rsidR="009368C1" w:rsidRDefault="009368C1" w:rsidP="009368C1">
      <w:pPr>
        <w:spacing w:line="240" w:lineRule="auto"/>
        <w:ind w:left="1000" w:hanging="360"/>
        <w:rPr>
          <w:sz w:val="24"/>
        </w:rPr>
      </w:pPr>
      <w:r>
        <w:rPr>
          <w:sz w:val="24"/>
        </w:rPr>
        <w:t xml:space="preserve">3.  Итоги командного первенства. </w:t>
      </w:r>
    </w:p>
    <w:p w:rsidR="009368C1" w:rsidRDefault="009368C1" w:rsidP="009368C1">
      <w:pPr>
        <w:spacing w:line="259" w:lineRule="auto"/>
        <w:ind w:left="1000" w:hanging="360"/>
        <w:rPr>
          <w:sz w:val="24"/>
        </w:rPr>
      </w:pPr>
      <w:r>
        <w:rPr>
          <w:sz w:val="24"/>
        </w:rPr>
        <w:t xml:space="preserve">4. </w:t>
      </w:r>
      <w:r w:rsidR="006609E3">
        <w:rPr>
          <w:sz w:val="24"/>
        </w:rPr>
        <w:t xml:space="preserve"> </w:t>
      </w:r>
      <w:r>
        <w:rPr>
          <w:sz w:val="24"/>
        </w:rPr>
        <w:t>Полный технический отчет (результаты) о соревновании, подписанный главным судьей и главным секретарем.</w:t>
      </w:r>
    </w:p>
    <w:p w:rsidR="006609E3" w:rsidRDefault="006609E3" w:rsidP="009368C1">
      <w:pPr>
        <w:spacing w:line="259" w:lineRule="auto"/>
        <w:ind w:left="1000" w:hanging="360"/>
        <w:rPr>
          <w:sz w:val="24"/>
        </w:rPr>
      </w:pPr>
      <w:r>
        <w:rPr>
          <w:sz w:val="24"/>
        </w:rPr>
        <w:t>5.  Список победителей и призеров</w:t>
      </w:r>
    </w:p>
    <w:p w:rsidR="006609E3" w:rsidRDefault="006609E3" w:rsidP="009368C1">
      <w:pPr>
        <w:spacing w:line="259" w:lineRule="auto"/>
        <w:ind w:left="1000" w:hanging="360"/>
        <w:rPr>
          <w:sz w:val="24"/>
        </w:rPr>
      </w:pPr>
      <w:r>
        <w:rPr>
          <w:sz w:val="24"/>
        </w:rPr>
        <w:t>6.  Копии именных заявок</w:t>
      </w:r>
    </w:p>
    <w:p w:rsidR="009368C1" w:rsidRPr="006609E3" w:rsidRDefault="009368C1" w:rsidP="006609E3">
      <w:pPr>
        <w:pStyle w:val="a8"/>
        <w:widowControl/>
        <w:numPr>
          <w:ilvl w:val="0"/>
          <w:numId w:val="5"/>
        </w:numPr>
        <w:autoSpaceDE/>
        <w:autoSpaceDN/>
        <w:adjustRightInd/>
        <w:spacing w:line="240" w:lineRule="auto"/>
        <w:jc w:val="left"/>
        <w:rPr>
          <w:sz w:val="24"/>
        </w:rPr>
      </w:pPr>
      <w:r w:rsidRPr="006609E3">
        <w:rPr>
          <w:sz w:val="24"/>
        </w:rPr>
        <w:t>Акт приемки спортивного сооружения (копия).</w:t>
      </w:r>
    </w:p>
    <w:p w:rsidR="009368C1" w:rsidRDefault="009368C1" w:rsidP="009368C1">
      <w:pPr>
        <w:spacing w:line="259" w:lineRule="auto"/>
        <w:ind w:left="1000" w:hanging="360"/>
        <w:rPr>
          <w:sz w:val="24"/>
        </w:rPr>
      </w:pPr>
    </w:p>
    <w:p w:rsidR="009368C1" w:rsidRDefault="009368C1" w:rsidP="009368C1">
      <w:pPr>
        <w:pStyle w:val="1"/>
        <w:ind w:hanging="359"/>
        <w:rPr>
          <w:sz w:val="24"/>
          <w:szCs w:val="24"/>
        </w:rPr>
      </w:pPr>
      <w:r>
        <w:rPr>
          <w:sz w:val="24"/>
        </w:rPr>
        <w:t xml:space="preserve">      </w:t>
      </w:r>
      <w:r>
        <w:rPr>
          <w:sz w:val="24"/>
          <w:u w:val="single"/>
        </w:rPr>
        <w:t>Примечание:</w:t>
      </w:r>
      <w:r>
        <w:rPr>
          <w:sz w:val="24"/>
        </w:rPr>
        <w:t xml:space="preserve"> отчет сдается главным судьей или главным секретарем соревнований в главный секретариат Спартакиады в день, следующий за окончанием соревнований, а в случае если Главный секретариат и место проведения соревнований расположены в разных местах, то отчет представляется </w:t>
      </w:r>
      <w:r>
        <w:rPr>
          <w:sz w:val="24"/>
          <w:szCs w:val="24"/>
        </w:rPr>
        <w:t xml:space="preserve">в ФГБУ «Федеральный центр подготовки спортивного резерва» в течение </w:t>
      </w:r>
      <w:r w:rsidRPr="009327AB">
        <w:rPr>
          <w:b/>
          <w:sz w:val="24"/>
          <w:szCs w:val="24"/>
          <w:u w:val="single"/>
        </w:rPr>
        <w:t>трех дней</w:t>
      </w:r>
      <w:r>
        <w:rPr>
          <w:sz w:val="24"/>
          <w:szCs w:val="24"/>
        </w:rPr>
        <w:t xml:space="preserve"> по окончании соревнований по адресу: </w:t>
      </w:r>
      <w:smartTag w:uri="urn:schemas-microsoft-com:office:smarttags" w:element="metricconverter">
        <w:smartTagPr>
          <w:attr w:name="ProductID" w:val="105064, г"/>
        </w:smartTagPr>
        <w:r>
          <w:rPr>
            <w:sz w:val="24"/>
            <w:szCs w:val="24"/>
          </w:rPr>
          <w:t>105064, г</w:t>
        </w:r>
      </w:smartTag>
      <w:r>
        <w:rPr>
          <w:sz w:val="24"/>
          <w:szCs w:val="24"/>
        </w:rPr>
        <w:t>. Москва, ул. Казакова, д. 18, тел/факс (499) 261-72-72.</w:t>
      </w:r>
    </w:p>
    <w:p w:rsidR="009368C1" w:rsidRDefault="009368C1" w:rsidP="009368C1">
      <w:pPr>
        <w:pStyle w:val="3"/>
        <w:tabs>
          <w:tab w:val="left" w:pos="9740"/>
        </w:tabs>
        <w:ind w:left="641" w:right="102" w:firstLine="0"/>
        <w:jc w:val="left"/>
        <w:rPr>
          <w:sz w:val="24"/>
        </w:rPr>
      </w:pPr>
      <w:r>
        <w:rPr>
          <w:sz w:val="24"/>
        </w:rPr>
        <w:t>Руководитель органа исполнительной власти</w:t>
      </w:r>
    </w:p>
    <w:p w:rsidR="009368C1" w:rsidRDefault="009368C1" w:rsidP="009368C1">
      <w:pPr>
        <w:pStyle w:val="3"/>
        <w:tabs>
          <w:tab w:val="left" w:pos="9740"/>
        </w:tabs>
        <w:spacing w:before="0"/>
        <w:ind w:right="102"/>
        <w:jc w:val="left"/>
      </w:pPr>
      <w:r>
        <w:rPr>
          <w:sz w:val="24"/>
        </w:rPr>
        <w:t>в области физической культуры и спорта субъекта РФ</w:t>
      </w:r>
      <w:r>
        <w:t xml:space="preserve"> </w:t>
      </w:r>
    </w:p>
    <w:p w:rsidR="009368C1" w:rsidRDefault="009368C1" w:rsidP="009368C1">
      <w:pPr>
        <w:pStyle w:val="3"/>
        <w:tabs>
          <w:tab w:val="left" w:pos="9740"/>
        </w:tabs>
        <w:spacing w:before="0"/>
        <w:ind w:right="102"/>
        <w:jc w:val="left"/>
      </w:pPr>
      <w:r>
        <w:t xml:space="preserve"> </w:t>
      </w:r>
    </w:p>
    <w:p w:rsidR="009368C1" w:rsidRDefault="009368C1" w:rsidP="009368C1">
      <w:pPr>
        <w:pStyle w:val="3"/>
        <w:tabs>
          <w:tab w:val="left" w:pos="9740"/>
        </w:tabs>
        <w:spacing w:before="0"/>
        <w:ind w:right="102"/>
        <w:jc w:val="left"/>
      </w:pPr>
      <w:r>
        <w:t xml:space="preserve">                                                                                _________________        ____________________</w:t>
      </w:r>
    </w:p>
    <w:p w:rsidR="009368C1" w:rsidRDefault="009368C1" w:rsidP="002F11E7">
      <w:pPr>
        <w:pStyle w:val="3"/>
        <w:tabs>
          <w:tab w:val="left" w:pos="7797"/>
          <w:tab w:val="left" w:pos="9740"/>
        </w:tabs>
        <w:spacing w:before="0"/>
        <w:ind w:left="641" w:right="102" w:firstLine="0"/>
        <w:jc w:val="center"/>
      </w:pPr>
      <w:r>
        <w:rPr>
          <w:b w:val="0"/>
          <w:bCs w:val="0"/>
          <w:sz w:val="16"/>
        </w:rPr>
        <w:t xml:space="preserve">                                                                                                                     (подпись)       </w:t>
      </w:r>
      <w:r w:rsidR="002F11E7">
        <w:rPr>
          <w:b w:val="0"/>
          <w:bCs w:val="0"/>
          <w:sz w:val="16"/>
        </w:rPr>
        <w:t xml:space="preserve">                             </w:t>
      </w:r>
      <w:r>
        <w:rPr>
          <w:b w:val="0"/>
          <w:bCs w:val="0"/>
          <w:sz w:val="16"/>
        </w:rPr>
        <w:t>(расшифровка подписи)</w:t>
      </w:r>
    </w:p>
    <w:p w:rsidR="009368C1" w:rsidRDefault="009368C1" w:rsidP="009368C1">
      <w:pPr>
        <w:pStyle w:val="20"/>
        <w:spacing w:before="0" w:line="240" w:lineRule="auto"/>
        <w:ind w:right="-40"/>
        <w:jc w:val="left"/>
        <w:rPr>
          <w:sz w:val="16"/>
        </w:rPr>
      </w:pPr>
      <w:r>
        <w:rPr>
          <w:b/>
          <w:bCs/>
          <w:sz w:val="24"/>
        </w:rPr>
        <w:t>Главный судья</w:t>
      </w:r>
      <w:r>
        <w:rPr>
          <w:b/>
          <w:bCs/>
        </w:rPr>
        <w:t xml:space="preserve">                          </w:t>
      </w:r>
      <w:r>
        <w:rPr>
          <w:b/>
          <w:bCs/>
        </w:rPr>
        <w:tab/>
        <w:t xml:space="preserve">            _________________           _</w:t>
      </w:r>
      <w:r w:rsidR="00F376A2">
        <w:rPr>
          <w:b/>
          <w:bCs/>
        </w:rPr>
        <w:t>Караваева И.В.</w:t>
      </w:r>
      <w:r>
        <w:rPr>
          <w:b/>
          <w:bCs/>
        </w:rPr>
        <w:t>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(подпись)                                        (расшифровка подписи)</w:t>
      </w:r>
    </w:p>
    <w:p w:rsidR="009368C1" w:rsidRDefault="009368C1" w:rsidP="009368C1">
      <w:pPr>
        <w:pStyle w:val="20"/>
        <w:spacing w:before="0" w:line="240" w:lineRule="auto"/>
        <w:ind w:right="-41"/>
        <w:jc w:val="left"/>
      </w:pPr>
      <w:r>
        <w:rPr>
          <w:b/>
          <w:bCs/>
          <w:sz w:val="24"/>
        </w:rPr>
        <w:t>Главный секретарь</w:t>
      </w:r>
      <w:r>
        <w:t xml:space="preserve"> </w:t>
      </w:r>
      <w:r>
        <w:tab/>
      </w:r>
      <w:r>
        <w:tab/>
        <w:t xml:space="preserve">                         _________________           _</w:t>
      </w:r>
      <w:proofErr w:type="spellStart"/>
      <w:r w:rsidR="009D0FD4" w:rsidRPr="009D0FD4">
        <w:rPr>
          <w:b/>
        </w:rPr>
        <w:t>Шумова</w:t>
      </w:r>
      <w:proofErr w:type="spellEnd"/>
      <w:r w:rsidR="009D0FD4" w:rsidRPr="009D0FD4">
        <w:rPr>
          <w:b/>
        </w:rPr>
        <w:t xml:space="preserve"> А.В.</w:t>
      </w:r>
      <w:r w:rsidRPr="009D0FD4">
        <w:rPr>
          <w:b/>
        </w:rPr>
        <w:t>_________</w:t>
      </w:r>
    </w:p>
    <w:p w:rsidR="009368C1" w:rsidRDefault="009368C1" w:rsidP="009368C1">
      <w:pPr>
        <w:pStyle w:val="20"/>
        <w:spacing w:before="0" w:line="240" w:lineRule="auto"/>
        <w:ind w:right="0"/>
        <w:jc w:val="left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16"/>
        </w:rPr>
        <w:t>(подпись)                                       (расшифровка подписи)</w:t>
      </w:r>
    </w:p>
    <w:p w:rsidR="009368C1" w:rsidRDefault="009368C1" w:rsidP="009368C1">
      <w:pPr>
        <w:spacing w:line="240" w:lineRule="auto"/>
        <w:ind w:left="0" w:firstLine="641"/>
        <w:rPr>
          <w:sz w:val="32"/>
          <w:szCs w:val="32"/>
        </w:rPr>
      </w:pPr>
      <w:r>
        <w:t xml:space="preserve"> «____» _____________ 20__ г.</w:t>
      </w:r>
      <w:r>
        <w:tab/>
      </w:r>
    </w:p>
    <w:p w:rsidR="009368C1" w:rsidRDefault="009368C1" w:rsidP="00186937">
      <w:pPr>
        <w:spacing w:line="240" w:lineRule="auto"/>
        <w:jc w:val="left"/>
        <w:rPr>
          <w:sz w:val="24"/>
        </w:rPr>
      </w:pPr>
    </w:p>
    <w:sectPr w:rsidR="009368C1" w:rsidSect="00AC3F9A">
      <w:type w:val="continuous"/>
      <w:pgSz w:w="11900" w:h="16820"/>
      <w:pgMar w:top="426" w:right="985" w:bottom="567" w:left="108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E377C"/>
    <w:multiLevelType w:val="hybridMultilevel"/>
    <w:tmpl w:val="72E2D3DA"/>
    <w:lvl w:ilvl="0" w:tplc="5704A3E0">
      <w:start w:val="5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">
    <w:nsid w:val="2D34632D"/>
    <w:multiLevelType w:val="hybridMultilevel"/>
    <w:tmpl w:val="EF70420E"/>
    <w:lvl w:ilvl="0" w:tplc="E5D84D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405645F"/>
    <w:multiLevelType w:val="hybridMultilevel"/>
    <w:tmpl w:val="B88A1A46"/>
    <w:lvl w:ilvl="0" w:tplc="EE1E8C8E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">
    <w:nsid w:val="3CFF32E0"/>
    <w:multiLevelType w:val="hybridMultilevel"/>
    <w:tmpl w:val="7898FFC2"/>
    <w:lvl w:ilvl="0" w:tplc="DA1641FA">
      <w:start w:val="4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>
    <w:nsid w:val="6E59242D"/>
    <w:multiLevelType w:val="hybridMultilevel"/>
    <w:tmpl w:val="2DF8C888"/>
    <w:lvl w:ilvl="0" w:tplc="1A544FF8">
      <w:start w:val="7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F28"/>
    <w:rsid w:val="00016A94"/>
    <w:rsid w:val="00053B38"/>
    <w:rsid w:val="00057255"/>
    <w:rsid w:val="00065D93"/>
    <w:rsid w:val="000A2E80"/>
    <w:rsid w:val="000B22E5"/>
    <w:rsid w:val="0010215E"/>
    <w:rsid w:val="00132213"/>
    <w:rsid w:val="00135D5A"/>
    <w:rsid w:val="00136716"/>
    <w:rsid w:val="00150FD5"/>
    <w:rsid w:val="00165745"/>
    <w:rsid w:val="00165E57"/>
    <w:rsid w:val="00176762"/>
    <w:rsid w:val="00186937"/>
    <w:rsid w:val="001A1E80"/>
    <w:rsid w:val="001B4D57"/>
    <w:rsid w:val="001D2392"/>
    <w:rsid w:val="001E4C48"/>
    <w:rsid w:val="00261B6B"/>
    <w:rsid w:val="00263806"/>
    <w:rsid w:val="002745DC"/>
    <w:rsid w:val="002C648B"/>
    <w:rsid w:val="002F11E7"/>
    <w:rsid w:val="00314A4E"/>
    <w:rsid w:val="00324A59"/>
    <w:rsid w:val="00387473"/>
    <w:rsid w:val="003B2998"/>
    <w:rsid w:val="003B6FD9"/>
    <w:rsid w:val="003D4EDA"/>
    <w:rsid w:val="00400719"/>
    <w:rsid w:val="0042106D"/>
    <w:rsid w:val="004361CC"/>
    <w:rsid w:val="00437C1A"/>
    <w:rsid w:val="00452E84"/>
    <w:rsid w:val="00490ECE"/>
    <w:rsid w:val="00491EC9"/>
    <w:rsid w:val="004E02E7"/>
    <w:rsid w:val="004F58FD"/>
    <w:rsid w:val="00523B57"/>
    <w:rsid w:val="00526FDA"/>
    <w:rsid w:val="00533721"/>
    <w:rsid w:val="005408A1"/>
    <w:rsid w:val="00550689"/>
    <w:rsid w:val="00567AC1"/>
    <w:rsid w:val="00596F4A"/>
    <w:rsid w:val="005D6824"/>
    <w:rsid w:val="0063022C"/>
    <w:rsid w:val="006609E3"/>
    <w:rsid w:val="00677436"/>
    <w:rsid w:val="00683B74"/>
    <w:rsid w:val="0068689D"/>
    <w:rsid w:val="006B0AB6"/>
    <w:rsid w:val="006E4E88"/>
    <w:rsid w:val="00701002"/>
    <w:rsid w:val="00740A0B"/>
    <w:rsid w:val="0074267F"/>
    <w:rsid w:val="007C36F4"/>
    <w:rsid w:val="00817AC5"/>
    <w:rsid w:val="00817BD1"/>
    <w:rsid w:val="00837ED9"/>
    <w:rsid w:val="008402C0"/>
    <w:rsid w:val="008E2006"/>
    <w:rsid w:val="008E33FD"/>
    <w:rsid w:val="008F21E2"/>
    <w:rsid w:val="009368C1"/>
    <w:rsid w:val="00945611"/>
    <w:rsid w:val="0099156D"/>
    <w:rsid w:val="009C2E0F"/>
    <w:rsid w:val="009D0FD4"/>
    <w:rsid w:val="009D7344"/>
    <w:rsid w:val="009E4DC5"/>
    <w:rsid w:val="009F1A6F"/>
    <w:rsid w:val="00A454E2"/>
    <w:rsid w:val="00A66704"/>
    <w:rsid w:val="00A84CA1"/>
    <w:rsid w:val="00A92CFA"/>
    <w:rsid w:val="00AB15D2"/>
    <w:rsid w:val="00AB1B5B"/>
    <w:rsid w:val="00AC3F9A"/>
    <w:rsid w:val="00AC623E"/>
    <w:rsid w:val="00B10382"/>
    <w:rsid w:val="00B46B74"/>
    <w:rsid w:val="00B57AE3"/>
    <w:rsid w:val="00B648CA"/>
    <w:rsid w:val="00B76F4C"/>
    <w:rsid w:val="00BB7366"/>
    <w:rsid w:val="00C1276D"/>
    <w:rsid w:val="00C30FF2"/>
    <w:rsid w:val="00C47E59"/>
    <w:rsid w:val="00CD4EEC"/>
    <w:rsid w:val="00CE23BC"/>
    <w:rsid w:val="00CE3CAE"/>
    <w:rsid w:val="00CE4BE0"/>
    <w:rsid w:val="00D03020"/>
    <w:rsid w:val="00D21E39"/>
    <w:rsid w:val="00D61F28"/>
    <w:rsid w:val="00D74B09"/>
    <w:rsid w:val="00D74B96"/>
    <w:rsid w:val="00D91869"/>
    <w:rsid w:val="00DC5CCC"/>
    <w:rsid w:val="00DC6BD6"/>
    <w:rsid w:val="00E03755"/>
    <w:rsid w:val="00E30649"/>
    <w:rsid w:val="00E460EB"/>
    <w:rsid w:val="00ED0D28"/>
    <w:rsid w:val="00EE49FC"/>
    <w:rsid w:val="00F16C3F"/>
    <w:rsid w:val="00F376A2"/>
    <w:rsid w:val="00F63236"/>
    <w:rsid w:val="00F66CEF"/>
    <w:rsid w:val="00F9152A"/>
    <w:rsid w:val="00FC186B"/>
    <w:rsid w:val="00FC40E0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00" w:lineRule="auto"/>
      <w:ind w:left="320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line="240" w:lineRule="auto"/>
      <w:ind w:left="1000" w:hanging="36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240" w:lineRule="auto"/>
      <w:ind w:left="4956" w:firstLine="709"/>
      <w:jc w:val="right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60"/>
    </w:pPr>
    <w:rPr>
      <w:rFonts w:ascii="Arial" w:hAnsi="Arial" w:cs="Arial"/>
      <w:b/>
      <w:bCs/>
      <w:noProof/>
      <w:sz w:val="12"/>
      <w:szCs w:val="12"/>
    </w:rPr>
  </w:style>
  <w:style w:type="paragraph" w:styleId="a3">
    <w:name w:val="Title"/>
    <w:basedOn w:val="a"/>
    <w:qFormat/>
    <w:pPr>
      <w:spacing w:line="240" w:lineRule="auto"/>
      <w:ind w:left="240"/>
      <w:jc w:val="center"/>
    </w:pPr>
    <w:rPr>
      <w:b/>
      <w:bCs/>
      <w:sz w:val="24"/>
    </w:rPr>
  </w:style>
  <w:style w:type="paragraph" w:styleId="a4">
    <w:name w:val="Subtitle"/>
    <w:basedOn w:val="a"/>
    <w:qFormat/>
    <w:pPr>
      <w:spacing w:before="60" w:line="240" w:lineRule="auto"/>
      <w:ind w:left="0"/>
      <w:jc w:val="center"/>
    </w:pPr>
    <w:rPr>
      <w:b/>
      <w:bCs/>
      <w:sz w:val="28"/>
    </w:rPr>
  </w:style>
  <w:style w:type="paragraph" w:styleId="a5">
    <w:name w:val="Body Text Indent"/>
    <w:basedOn w:val="a"/>
    <w:pPr>
      <w:spacing w:line="260" w:lineRule="auto"/>
      <w:ind w:left="640" w:hanging="320"/>
      <w:jc w:val="left"/>
    </w:pPr>
  </w:style>
  <w:style w:type="paragraph" w:styleId="20">
    <w:name w:val="Body Text Indent 2"/>
    <w:basedOn w:val="a"/>
    <w:link w:val="21"/>
    <w:pPr>
      <w:spacing w:before="220" w:line="360" w:lineRule="auto"/>
      <w:ind w:left="0" w:right="5602" w:firstLine="641"/>
    </w:pPr>
  </w:style>
  <w:style w:type="paragraph" w:styleId="3">
    <w:name w:val="Body Text Indent 3"/>
    <w:basedOn w:val="a"/>
    <w:link w:val="30"/>
    <w:pPr>
      <w:spacing w:before="220" w:line="240" w:lineRule="auto"/>
      <w:ind w:left="0" w:right="5602" w:firstLine="641"/>
    </w:pPr>
    <w:rPr>
      <w:b/>
      <w:bCs/>
    </w:rPr>
  </w:style>
  <w:style w:type="table" w:styleId="a6">
    <w:name w:val="Table Grid"/>
    <w:basedOn w:val="a1"/>
    <w:rsid w:val="00D61F28"/>
    <w:pPr>
      <w:widowControl w:val="0"/>
      <w:autoSpaceDE w:val="0"/>
      <w:autoSpaceDN w:val="0"/>
      <w:adjustRightInd w:val="0"/>
      <w:spacing w:line="300" w:lineRule="auto"/>
      <w:ind w:left="3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460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368C1"/>
    <w:rPr>
      <w:sz w:val="28"/>
      <w:szCs w:val="22"/>
    </w:rPr>
  </w:style>
  <w:style w:type="character" w:customStyle="1" w:styleId="21">
    <w:name w:val="Основной текст с отступом 2 Знак"/>
    <w:basedOn w:val="a0"/>
    <w:link w:val="20"/>
    <w:rsid w:val="009368C1"/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rsid w:val="009368C1"/>
    <w:rPr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6609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00" w:lineRule="auto"/>
      <w:ind w:left="320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line="240" w:lineRule="auto"/>
      <w:ind w:left="1000" w:hanging="36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240" w:lineRule="auto"/>
      <w:ind w:left="4956" w:firstLine="709"/>
      <w:jc w:val="right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60"/>
    </w:pPr>
    <w:rPr>
      <w:rFonts w:ascii="Arial" w:hAnsi="Arial" w:cs="Arial"/>
      <w:b/>
      <w:bCs/>
      <w:noProof/>
      <w:sz w:val="12"/>
      <w:szCs w:val="12"/>
    </w:rPr>
  </w:style>
  <w:style w:type="paragraph" w:styleId="a3">
    <w:name w:val="Title"/>
    <w:basedOn w:val="a"/>
    <w:qFormat/>
    <w:pPr>
      <w:spacing w:line="240" w:lineRule="auto"/>
      <w:ind w:left="240"/>
      <w:jc w:val="center"/>
    </w:pPr>
    <w:rPr>
      <w:b/>
      <w:bCs/>
      <w:sz w:val="24"/>
    </w:rPr>
  </w:style>
  <w:style w:type="paragraph" w:styleId="a4">
    <w:name w:val="Subtitle"/>
    <w:basedOn w:val="a"/>
    <w:qFormat/>
    <w:pPr>
      <w:spacing w:before="60" w:line="240" w:lineRule="auto"/>
      <w:ind w:left="0"/>
      <w:jc w:val="center"/>
    </w:pPr>
    <w:rPr>
      <w:b/>
      <w:bCs/>
      <w:sz w:val="28"/>
    </w:rPr>
  </w:style>
  <w:style w:type="paragraph" w:styleId="a5">
    <w:name w:val="Body Text Indent"/>
    <w:basedOn w:val="a"/>
    <w:pPr>
      <w:spacing w:line="260" w:lineRule="auto"/>
      <w:ind w:left="640" w:hanging="320"/>
      <w:jc w:val="left"/>
    </w:pPr>
  </w:style>
  <w:style w:type="paragraph" w:styleId="20">
    <w:name w:val="Body Text Indent 2"/>
    <w:basedOn w:val="a"/>
    <w:link w:val="21"/>
    <w:pPr>
      <w:spacing w:before="220" w:line="360" w:lineRule="auto"/>
      <w:ind w:left="0" w:right="5602" w:firstLine="641"/>
    </w:pPr>
  </w:style>
  <w:style w:type="paragraph" w:styleId="3">
    <w:name w:val="Body Text Indent 3"/>
    <w:basedOn w:val="a"/>
    <w:link w:val="30"/>
    <w:pPr>
      <w:spacing w:before="220" w:line="240" w:lineRule="auto"/>
      <w:ind w:left="0" w:right="5602" w:firstLine="641"/>
    </w:pPr>
    <w:rPr>
      <w:b/>
      <w:bCs/>
    </w:rPr>
  </w:style>
  <w:style w:type="table" w:styleId="a6">
    <w:name w:val="Table Grid"/>
    <w:basedOn w:val="a1"/>
    <w:rsid w:val="00D61F28"/>
    <w:pPr>
      <w:widowControl w:val="0"/>
      <w:autoSpaceDE w:val="0"/>
      <w:autoSpaceDN w:val="0"/>
      <w:adjustRightInd w:val="0"/>
      <w:spacing w:line="300" w:lineRule="auto"/>
      <w:ind w:left="3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460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368C1"/>
    <w:rPr>
      <w:sz w:val="28"/>
      <w:szCs w:val="22"/>
    </w:rPr>
  </w:style>
  <w:style w:type="character" w:customStyle="1" w:styleId="21">
    <w:name w:val="Основной текст с отступом 2 Знак"/>
    <w:basedOn w:val="a0"/>
    <w:link w:val="20"/>
    <w:rsid w:val="009368C1"/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rsid w:val="009368C1"/>
    <w:rPr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660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5970-8F74-4D09-AF74-307304D4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АЯ ЗИМНЯЯ СПАРТАКИАДА УЧАЩИХСЯ РОССИИ</vt:lpstr>
    </vt:vector>
  </TitlesOfParts>
  <Company>ГШВСМ</Company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АЯ ЗИМНЯЯ СПАРТАКИАДА УЧАЩИХСЯ РОССИИ</dc:title>
  <dc:creator>Маша</dc:creator>
  <cp:lastModifiedBy>12</cp:lastModifiedBy>
  <cp:revision>2</cp:revision>
  <cp:lastPrinted>2017-08-01T08:15:00Z</cp:lastPrinted>
  <dcterms:created xsi:type="dcterms:W3CDTF">2017-08-01T11:13:00Z</dcterms:created>
  <dcterms:modified xsi:type="dcterms:W3CDTF">2017-08-01T11:13:00Z</dcterms:modified>
</cp:coreProperties>
</file>